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35" w:rsidRDefault="00811B35" w:rsidP="004040C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1B35" w:rsidRDefault="00811B35" w:rsidP="004040C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1B35" w:rsidRDefault="00811B35" w:rsidP="004040C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1B35" w:rsidRDefault="00C124F7" w:rsidP="00811B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BF8" w:rsidRDefault="00EC3BF8" w:rsidP="002F5818">
      <w:pPr>
        <w:jc w:val="center"/>
        <w:rPr>
          <w:b/>
          <w:bCs/>
          <w:sz w:val="28"/>
          <w:szCs w:val="28"/>
        </w:rPr>
      </w:pPr>
    </w:p>
    <w:p w:rsidR="00A01C99" w:rsidRDefault="00A01C99" w:rsidP="00A01C99">
      <w:pPr>
        <w:ind w:firstLine="567"/>
        <w:jc w:val="center"/>
        <w:rPr>
          <w:sz w:val="28"/>
          <w:szCs w:val="28"/>
        </w:rPr>
      </w:pPr>
    </w:p>
    <w:p w:rsidR="00A01C99" w:rsidRDefault="00A01C99" w:rsidP="00A01C99">
      <w:pPr>
        <w:ind w:firstLine="567"/>
        <w:jc w:val="center"/>
        <w:rPr>
          <w:sz w:val="28"/>
          <w:szCs w:val="28"/>
        </w:rPr>
      </w:pPr>
    </w:p>
    <w:p w:rsidR="00A01C99" w:rsidRPr="009C5CE8" w:rsidRDefault="00A01C99" w:rsidP="00A01C99">
      <w:pPr>
        <w:ind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КЕМЕРОВСКАЯ ОБЛАСТЬ-КУЗБАСС</w:t>
      </w:r>
    </w:p>
    <w:p w:rsidR="00A01C99" w:rsidRPr="009C5CE8" w:rsidRDefault="00A01C99" w:rsidP="00A01C99">
      <w:pPr>
        <w:ind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ТАШТАГОЛЬСКИЙ МУНИЦИПАЛЬНЫЙ РАЙОН</w:t>
      </w:r>
    </w:p>
    <w:p w:rsidR="00A01C99" w:rsidRPr="009C5CE8" w:rsidRDefault="00A01C99" w:rsidP="00A01C99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АДМИНИСТРАЦИЯ</w:t>
      </w:r>
    </w:p>
    <w:p w:rsidR="00A01C99" w:rsidRPr="009C5CE8" w:rsidRDefault="00A01C99" w:rsidP="00A01C99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ТАШТАГОЛЬСКОГО МУНИЦИПАЛЬНОГО РАЙОНА</w:t>
      </w:r>
    </w:p>
    <w:p w:rsidR="00A01C99" w:rsidRDefault="00A01C99" w:rsidP="00A01C99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ПОСТАНОВЛЕНИЕ</w:t>
      </w:r>
    </w:p>
    <w:p w:rsidR="00B86F58" w:rsidRPr="009C5CE8" w:rsidRDefault="00B86F58" w:rsidP="00A01C99">
      <w:pPr>
        <w:ind w:left="-36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ЕКТ)</w:t>
      </w:r>
    </w:p>
    <w:p w:rsidR="00AC6CC9" w:rsidRDefault="00AC6CC9" w:rsidP="00A01C99">
      <w:pPr>
        <w:ind w:firstLine="567"/>
        <w:rPr>
          <w:b/>
          <w:sz w:val="28"/>
          <w:szCs w:val="28"/>
        </w:rPr>
      </w:pPr>
    </w:p>
    <w:p w:rsidR="00A01C99" w:rsidRDefault="00C124F7" w:rsidP="00A01C9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86F58">
        <w:rPr>
          <w:b/>
          <w:sz w:val="28"/>
          <w:szCs w:val="28"/>
        </w:rPr>
        <w:t xml:space="preserve">    </w:t>
      </w:r>
      <w:r w:rsidR="00A01C99">
        <w:rPr>
          <w:b/>
          <w:sz w:val="28"/>
          <w:szCs w:val="28"/>
        </w:rPr>
        <w:t>»</w:t>
      </w:r>
      <w:r w:rsidR="00323FAF">
        <w:rPr>
          <w:b/>
          <w:sz w:val="28"/>
          <w:szCs w:val="28"/>
        </w:rPr>
        <w:t xml:space="preserve">  мая </w:t>
      </w:r>
      <w:r w:rsidR="00A01C99">
        <w:rPr>
          <w:b/>
          <w:sz w:val="28"/>
          <w:szCs w:val="28"/>
        </w:rPr>
        <w:t xml:space="preserve"> 202</w:t>
      </w:r>
      <w:r w:rsidR="00613DB3">
        <w:rPr>
          <w:b/>
          <w:sz w:val="28"/>
          <w:szCs w:val="28"/>
        </w:rPr>
        <w:t xml:space="preserve">2 </w:t>
      </w:r>
      <w:r w:rsidR="00ED7B04">
        <w:rPr>
          <w:b/>
          <w:sz w:val="28"/>
          <w:szCs w:val="28"/>
        </w:rPr>
        <w:t xml:space="preserve"> </w:t>
      </w:r>
      <w:r w:rsidR="00A01C99" w:rsidRPr="009C5CE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B86F58">
        <w:rPr>
          <w:b/>
          <w:sz w:val="28"/>
          <w:szCs w:val="28"/>
        </w:rPr>
        <w:t xml:space="preserve">      </w:t>
      </w:r>
      <w:r w:rsidR="00A01C99">
        <w:rPr>
          <w:b/>
          <w:sz w:val="28"/>
          <w:szCs w:val="28"/>
        </w:rPr>
        <w:t>-</w:t>
      </w:r>
      <w:proofErr w:type="spellStart"/>
      <w:proofErr w:type="gramStart"/>
      <w:r w:rsidR="00A01C99">
        <w:rPr>
          <w:b/>
          <w:sz w:val="28"/>
          <w:szCs w:val="28"/>
        </w:rPr>
        <w:t>п</w:t>
      </w:r>
      <w:proofErr w:type="spellEnd"/>
      <w:proofErr w:type="gramEnd"/>
    </w:p>
    <w:p w:rsidR="00A01C99" w:rsidRDefault="00A01C99" w:rsidP="00A01C99">
      <w:pPr>
        <w:ind w:firstLine="567"/>
        <w:rPr>
          <w:b/>
          <w:sz w:val="28"/>
          <w:szCs w:val="28"/>
        </w:rPr>
      </w:pPr>
    </w:p>
    <w:p w:rsidR="004040C8" w:rsidRDefault="00613DB3" w:rsidP="00DE6D21">
      <w:pPr>
        <w:spacing w:line="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 постановление администрации </w:t>
      </w:r>
      <w:proofErr w:type="spellStart"/>
      <w:r>
        <w:rPr>
          <w:b/>
          <w:sz w:val="28"/>
          <w:szCs w:val="28"/>
        </w:rPr>
        <w:t>Таштагольского</w:t>
      </w:r>
      <w:proofErr w:type="spellEnd"/>
      <w:r>
        <w:rPr>
          <w:b/>
          <w:sz w:val="28"/>
          <w:szCs w:val="28"/>
        </w:rPr>
        <w:t xml:space="preserve">  муниципального района</w:t>
      </w:r>
      <w:r w:rsidRPr="00C431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3947F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06.2021  №  698-п «</w:t>
      </w:r>
      <w:r w:rsidR="004040C8" w:rsidRPr="00860A63">
        <w:rPr>
          <w:b/>
          <w:bCs/>
          <w:sz w:val="28"/>
          <w:szCs w:val="28"/>
        </w:rPr>
        <w:t>Об утверждении Положения об отделе внутреннего муниципального финансового контроля</w:t>
      </w:r>
      <w:r w:rsidR="004040C8" w:rsidRPr="00860A63">
        <w:rPr>
          <w:sz w:val="28"/>
          <w:szCs w:val="28"/>
        </w:rPr>
        <w:t xml:space="preserve"> </w:t>
      </w:r>
      <w:r w:rsidR="004040C8" w:rsidRPr="00860A63">
        <w:rPr>
          <w:b/>
          <w:sz w:val="28"/>
          <w:szCs w:val="28"/>
        </w:rPr>
        <w:t>администрации</w:t>
      </w:r>
      <w:r w:rsidR="00DE6D21">
        <w:rPr>
          <w:b/>
          <w:sz w:val="28"/>
          <w:szCs w:val="28"/>
        </w:rPr>
        <w:t xml:space="preserve"> </w:t>
      </w:r>
      <w:r w:rsidR="004040C8" w:rsidRPr="00860A63">
        <w:rPr>
          <w:b/>
          <w:sz w:val="28"/>
          <w:szCs w:val="28"/>
        </w:rPr>
        <w:t>Т</w:t>
      </w:r>
      <w:r w:rsidR="00DE6D21">
        <w:rPr>
          <w:b/>
          <w:sz w:val="28"/>
          <w:szCs w:val="28"/>
        </w:rPr>
        <w:t xml:space="preserve">аштагольского </w:t>
      </w:r>
      <w:r w:rsidR="004040C8" w:rsidRPr="00860A63">
        <w:rPr>
          <w:b/>
          <w:sz w:val="28"/>
          <w:szCs w:val="28"/>
        </w:rPr>
        <w:t xml:space="preserve"> муниципального </w:t>
      </w:r>
      <w:r w:rsidR="00DE6D21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>»</w:t>
      </w:r>
    </w:p>
    <w:p w:rsidR="000A1A48" w:rsidRDefault="000A1A48" w:rsidP="00DE6D21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8355D0" w:rsidRDefault="00263EE3" w:rsidP="00263EE3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40C8" w:rsidRPr="00860A63">
        <w:rPr>
          <w:sz w:val="28"/>
          <w:szCs w:val="28"/>
        </w:rPr>
        <w:t>В соответствии со ст. 265, 266</w:t>
      </w:r>
      <w:r w:rsidR="004040C8" w:rsidRPr="000A1A48">
        <w:rPr>
          <w:color w:val="000000"/>
          <w:sz w:val="28"/>
          <w:szCs w:val="28"/>
        </w:rPr>
        <w:t>.1, 267.1, 269.2 Бюджетного</w:t>
      </w:r>
      <w:r w:rsidR="004040C8" w:rsidRPr="00860A63">
        <w:rPr>
          <w:sz w:val="28"/>
          <w:szCs w:val="28"/>
        </w:rPr>
        <w:t xml:space="preserve"> кодекса Российской Федерации,</w:t>
      </w:r>
      <w:r w:rsidR="005C26C1">
        <w:rPr>
          <w:sz w:val="28"/>
          <w:szCs w:val="28"/>
        </w:rPr>
        <w:t xml:space="preserve"> п.8 </w:t>
      </w:r>
      <w:r w:rsidR="004040C8" w:rsidRPr="00860A63">
        <w:rPr>
          <w:sz w:val="28"/>
          <w:szCs w:val="28"/>
        </w:rPr>
        <w:t xml:space="preserve"> ст. 99</w:t>
      </w:r>
      <w:r w:rsidR="004040C8" w:rsidRPr="00860A63">
        <w:rPr>
          <w:rFonts w:ascii="Calibri" w:hAnsi="Calibri" w:cs="Calibri"/>
          <w:sz w:val="28"/>
          <w:szCs w:val="28"/>
        </w:rPr>
        <w:t xml:space="preserve">  </w:t>
      </w:r>
      <w:r w:rsidR="004040C8" w:rsidRPr="00860A63">
        <w:rPr>
          <w:sz w:val="28"/>
          <w:szCs w:val="28"/>
        </w:rPr>
        <w:t>Федерального закона от 05.04.2013 №44-ФЗ "О контрактной системе в сфере закупок товаров, работ и услуг для обеспечения госуда</w:t>
      </w:r>
      <w:r w:rsidR="008355D0">
        <w:rPr>
          <w:sz w:val="28"/>
          <w:szCs w:val="28"/>
        </w:rPr>
        <w:t>рственных и муниципальных нужд"</w:t>
      </w:r>
      <w:r w:rsidR="00170588">
        <w:rPr>
          <w:sz w:val="28"/>
          <w:szCs w:val="28"/>
        </w:rPr>
        <w:t xml:space="preserve"> администрация </w:t>
      </w:r>
      <w:proofErr w:type="spellStart"/>
      <w:r w:rsidR="00170588">
        <w:rPr>
          <w:sz w:val="28"/>
          <w:szCs w:val="28"/>
        </w:rPr>
        <w:t>Таштагольского</w:t>
      </w:r>
      <w:proofErr w:type="spellEnd"/>
      <w:r w:rsidR="00170588">
        <w:rPr>
          <w:sz w:val="28"/>
          <w:szCs w:val="28"/>
        </w:rPr>
        <w:t xml:space="preserve"> муниципального района постановляет</w:t>
      </w:r>
      <w:r w:rsidR="008355D0">
        <w:rPr>
          <w:sz w:val="28"/>
          <w:szCs w:val="28"/>
        </w:rPr>
        <w:t>:</w:t>
      </w:r>
      <w:r w:rsidR="004040C8" w:rsidRPr="00860A63">
        <w:rPr>
          <w:sz w:val="28"/>
          <w:szCs w:val="28"/>
        </w:rPr>
        <w:t xml:space="preserve"> </w:t>
      </w:r>
      <w:r w:rsidR="004040C8">
        <w:rPr>
          <w:sz w:val="28"/>
          <w:szCs w:val="28"/>
        </w:rPr>
        <w:t xml:space="preserve"> </w:t>
      </w:r>
    </w:p>
    <w:p w:rsidR="006D4586" w:rsidRDefault="008355D0" w:rsidP="006D4586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6D4586">
        <w:rPr>
          <w:sz w:val="28"/>
          <w:szCs w:val="28"/>
        </w:rPr>
        <w:t>В</w:t>
      </w:r>
      <w:r w:rsidR="006D4586" w:rsidRPr="006D4586">
        <w:rPr>
          <w:sz w:val="28"/>
          <w:szCs w:val="28"/>
        </w:rPr>
        <w:t>нес</w:t>
      </w:r>
      <w:r w:rsidR="006D4586">
        <w:rPr>
          <w:sz w:val="28"/>
          <w:szCs w:val="28"/>
        </w:rPr>
        <w:t>ти</w:t>
      </w:r>
      <w:r w:rsidR="006D4586" w:rsidRPr="006D4586">
        <w:rPr>
          <w:sz w:val="28"/>
          <w:szCs w:val="28"/>
        </w:rPr>
        <w:t xml:space="preserve"> в </w:t>
      </w:r>
      <w:r w:rsidR="00477F2C" w:rsidRPr="006D4586">
        <w:rPr>
          <w:bCs/>
          <w:sz w:val="28"/>
          <w:szCs w:val="28"/>
        </w:rPr>
        <w:t>Положени</w:t>
      </w:r>
      <w:r w:rsidR="00477F2C">
        <w:rPr>
          <w:bCs/>
          <w:sz w:val="28"/>
          <w:szCs w:val="28"/>
        </w:rPr>
        <w:t>е</w:t>
      </w:r>
      <w:r w:rsidR="00477F2C" w:rsidRPr="006D4586">
        <w:rPr>
          <w:bCs/>
          <w:sz w:val="28"/>
          <w:szCs w:val="28"/>
        </w:rPr>
        <w:t xml:space="preserve"> об отделе внутреннего муниципального финансового контроля</w:t>
      </w:r>
      <w:r w:rsidR="00477F2C" w:rsidRPr="006D4586">
        <w:rPr>
          <w:sz w:val="28"/>
          <w:szCs w:val="28"/>
        </w:rPr>
        <w:t xml:space="preserve"> администрации </w:t>
      </w:r>
      <w:proofErr w:type="spellStart"/>
      <w:r w:rsidR="00477F2C" w:rsidRPr="006D4586">
        <w:rPr>
          <w:sz w:val="28"/>
          <w:szCs w:val="28"/>
        </w:rPr>
        <w:t>Таштагольского</w:t>
      </w:r>
      <w:proofErr w:type="spellEnd"/>
      <w:r w:rsidR="00477F2C" w:rsidRPr="006D4586">
        <w:rPr>
          <w:sz w:val="28"/>
          <w:szCs w:val="28"/>
        </w:rPr>
        <w:t xml:space="preserve">  муниципального района»</w:t>
      </w:r>
      <w:r w:rsidR="00477F2C">
        <w:rPr>
          <w:sz w:val="28"/>
          <w:szCs w:val="28"/>
        </w:rPr>
        <w:t xml:space="preserve"> </w:t>
      </w:r>
      <w:r w:rsidR="000F7CDB" w:rsidRPr="00477F2C">
        <w:rPr>
          <w:sz w:val="28"/>
          <w:szCs w:val="28"/>
        </w:rPr>
        <w:t>утвержденное</w:t>
      </w:r>
      <w:r w:rsidR="006D4586" w:rsidRPr="00477F2C">
        <w:rPr>
          <w:sz w:val="28"/>
          <w:szCs w:val="28"/>
        </w:rPr>
        <w:t xml:space="preserve"> постановление</w:t>
      </w:r>
      <w:r w:rsidR="00477F2C">
        <w:rPr>
          <w:sz w:val="28"/>
          <w:szCs w:val="28"/>
        </w:rPr>
        <w:t>м</w:t>
      </w:r>
      <w:r w:rsidR="006D4586" w:rsidRPr="006D4586">
        <w:rPr>
          <w:sz w:val="28"/>
          <w:szCs w:val="28"/>
        </w:rPr>
        <w:t xml:space="preserve"> администрации </w:t>
      </w:r>
      <w:proofErr w:type="spellStart"/>
      <w:r w:rsidR="006D4586" w:rsidRPr="006D4586">
        <w:rPr>
          <w:sz w:val="28"/>
          <w:szCs w:val="28"/>
        </w:rPr>
        <w:t>Таштагольского</w:t>
      </w:r>
      <w:proofErr w:type="spellEnd"/>
      <w:r w:rsidR="006D4586" w:rsidRPr="006D4586">
        <w:rPr>
          <w:sz w:val="28"/>
          <w:szCs w:val="28"/>
        </w:rPr>
        <w:t xml:space="preserve">  муниципального района от </w:t>
      </w:r>
      <w:r w:rsidR="003947FE">
        <w:rPr>
          <w:sz w:val="28"/>
          <w:szCs w:val="28"/>
        </w:rPr>
        <w:t>10</w:t>
      </w:r>
      <w:r w:rsidR="006D4586" w:rsidRPr="006D4586">
        <w:rPr>
          <w:sz w:val="28"/>
          <w:szCs w:val="28"/>
        </w:rPr>
        <w:t xml:space="preserve">.06.2021  №  698-п </w:t>
      </w:r>
      <w:r w:rsidR="00477F2C">
        <w:rPr>
          <w:sz w:val="28"/>
          <w:szCs w:val="28"/>
        </w:rPr>
        <w:t xml:space="preserve"> </w:t>
      </w:r>
      <w:r w:rsidR="00170588">
        <w:rPr>
          <w:sz w:val="28"/>
          <w:szCs w:val="28"/>
        </w:rPr>
        <w:t>следующие изменения:</w:t>
      </w:r>
    </w:p>
    <w:p w:rsidR="00323C81" w:rsidRDefault="00C84925" w:rsidP="00334A3C">
      <w:pPr>
        <w:tabs>
          <w:tab w:val="left" w:pos="1276"/>
        </w:tabs>
        <w:spacing w:line="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="0017058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.2.</w:t>
      </w:r>
      <w:r w:rsidR="00170588">
        <w:rPr>
          <w:sz w:val="28"/>
          <w:szCs w:val="28"/>
        </w:rPr>
        <w:t xml:space="preserve"> раздела 1 «Общие положение» </w:t>
      </w:r>
      <w:r>
        <w:rPr>
          <w:sz w:val="28"/>
          <w:szCs w:val="28"/>
        </w:rPr>
        <w:t xml:space="preserve"> изложить в</w:t>
      </w:r>
      <w:r w:rsidR="00170588">
        <w:rPr>
          <w:sz w:val="28"/>
          <w:szCs w:val="28"/>
        </w:rPr>
        <w:t xml:space="preserve"> новой</w:t>
      </w:r>
      <w:r>
        <w:rPr>
          <w:sz w:val="28"/>
          <w:szCs w:val="28"/>
        </w:rPr>
        <w:t xml:space="preserve"> редакции</w:t>
      </w:r>
      <w:r w:rsidR="00323C81">
        <w:rPr>
          <w:sz w:val="28"/>
          <w:szCs w:val="28"/>
        </w:rPr>
        <w:t>:</w:t>
      </w:r>
      <w:proofErr w:type="gramEnd"/>
    </w:p>
    <w:p w:rsidR="00C84925" w:rsidRDefault="00263EE3" w:rsidP="00263EE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23C81">
        <w:rPr>
          <w:sz w:val="28"/>
          <w:szCs w:val="28"/>
        </w:rPr>
        <w:t xml:space="preserve">«1.2. </w:t>
      </w:r>
      <w:r w:rsidR="00C84925">
        <w:rPr>
          <w:sz w:val="28"/>
          <w:szCs w:val="28"/>
        </w:rPr>
        <w:t xml:space="preserve"> В</w:t>
      </w:r>
      <w:r w:rsidR="00C84925" w:rsidRPr="0099776E">
        <w:rPr>
          <w:sz w:val="28"/>
          <w:szCs w:val="28"/>
        </w:rPr>
        <w:t xml:space="preserve"> соответствии с утвержденной структурой</w:t>
      </w:r>
      <w:r w:rsidR="00C84925" w:rsidRPr="0099776E">
        <w:rPr>
          <w:color w:val="000000"/>
          <w:sz w:val="28"/>
          <w:szCs w:val="28"/>
        </w:rPr>
        <w:t xml:space="preserve"> администрации </w:t>
      </w:r>
      <w:proofErr w:type="spellStart"/>
      <w:r w:rsidR="00C84925">
        <w:rPr>
          <w:color w:val="000000"/>
          <w:sz w:val="28"/>
          <w:szCs w:val="28"/>
        </w:rPr>
        <w:t>Таштагольского</w:t>
      </w:r>
      <w:proofErr w:type="spellEnd"/>
      <w:r w:rsidR="00C84925" w:rsidRPr="0099776E">
        <w:rPr>
          <w:color w:val="000000"/>
          <w:sz w:val="28"/>
          <w:szCs w:val="28"/>
        </w:rPr>
        <w:t xml:space="preserve"> </w:t>
      </w:r>
      <w:r w:rsidR="00C84925">
        <w:rPr>
          <w:color w:val="000000"/>
          <w:sz w:val="28"/>
          <w:szCs w:val="28"/>
        </w:rPr>
        <w:t>муниципального</w:t>
      </w:r>
      <w:r w:rsidR="00C84925" w:rsidRPr="0099776E">
        <w:rPr>
          <w:color w:val="000000"/>
          <w:sz w:val="28"/>
          <w:szCs w:val="28"/>
        </w:rPr>
        <w:t xml:space="preserve"> </w:t>
      </w:r>
      <w:r w:rsidR="00C84925">
        <w:rPr>
          <w:color w:val="000000"/>
          <w:sz w:val="28"/>
          <w:szCs w:val="28"/>
        </w:rPr>
        <w:t xml:space="preserve">района </w:t>
      </w:r>
      <w:r w:rsidR="00C84925" w:rsidRPr="0099776E">
        <w:rPr>
          <w:color w:val="000000"/>
          <w:sz w:val="28"/>
          <w:szCs w:val="28"/>
        </w:rPr>
        <w:t xml:space="preserve">деятельность </w:t>
      </w:r>
      <w:r w:rsidR="00C84925">
        <w:rPr>
          <w:color w:val="000000"/>
          <w:sz w:val="28"/>
          <w:szCs w:val="28"/>
        </w:rPr>
        <w:t>о</w:t>
      </w:r>
      <w:r w:rsidR="00C84925" w:rsidRPr="0099776E">
        <w:rPr>
          <w:color w:val="000000"/>
          <w:sz w:val="28"/>
          <w:szCs w:val="28"/>
        </w:rPr>
        <w:t>тдела</w:t>
      </w:r>
      <w:r w:rsidR="00C84925">
        <w:rPr>
          <w:color w:val="000000"/>
          <w:sz w:val="28"/>
          <w:szCs w:val="28"/>
        </w:rPr>
        <w:t xml:space="preserve"> ВМФК</w:t>
      </w:r>
      <w:r w:rsidR="00C84925" w:rsidRPr="0099776E">
        <w:rPr>
          <w:color w:val="000000"/>
          <w:sz w:val="28"/>
          <w:szCs w:val="28"/>
        </w:rPr>
        <w:t xml:space="preserve"> координирует</w:t>
      </w:r>
      <w:r w:rsidR="00C84925" w:rsidRPr="0099776E">
        <w:rPr>
          <w:sz w:val="28"/>
          <w:szCs w:val="28"/>
        </w:rPr>
        <w:t xml:space="preserve"> </w:t>
      </w:r>
      <w:r w:rsidR="00323C81">
        <w:rPr>
          <w:sz w:val="28"/>
          <w:szCs w:val="28"/>
        </w:rPr>
        <w:t xml:space="preserve"> первый </w:t>
      </w:r>
      <w:r w:rsidR="00C84925" w:rsidRPr="0099776E">
        <w:rPr>
          <w:sz w:val="28"/>
          <w:szCs w:val="28"/>
        </w:rPr>
        <w:t>з</w:t>
      </w:r>
      <w:r w:rsidR="00C84925" w:rsidRPr="0099776E">
        <w:rPr>
          <w:color w:val="000000"/>
          <w:sz w:val="28"/>
          <w:szCs w:val="28"/>
        </w:rPr>
        <w:t xml:space="preserve">аместитель </w:t>
      </w:r>
      <w:r w:rsidR="00C84925" w:rsidRPr="000A1A48">
        <w:rPr>
          <w:color w:val="000000"/>
          <w:sz w:val="28"/>
          <w:szCs w:val="28"/>
        </w:rPr>
        <w:t xml:space="preserve">Главы </w:t>
      </w:r>
      <w:proofErr w:type="spellStart"/>
      <w:r w:rsidR="00C84925" w:rsidRPr="000A1A48">
        <w:rPr>
          <w:color w:val="000000"/>
          <w:sz w:val="28"/>
          <w:szCs w:val="28"/>
        </w:rPr>
        <w:t>Таштагольского</w:t>
      </w:r>
      <w:proofErr w:type="spellEnd"/>
      <w:r w:rsidR="00C84925" w:rsidRPr="000A1A48">
        <w:rPr>
          <w:color w:val="000000"/>
          <w:sz w:val="28"/>
          <w:szCs w:val="28"/>
        </w:rPr>
        <w:t xml:space="preserve"> муниципального района  по экономике</w:t>
      </w:r>
      <w:r w:rsidR="00323C81">
        <w:rPr>
          <w:color w:val="000000"/>
          <w:sz w:val="28"/>
          <w:szCs w:val="28"/>
        </w:rPr>
        <w:t>».</w:t>
      </w:r>
    </w:p>
    <w:p w:rsidR="00323C81" w:rsidRDefault="00323C81" w:rsidP="00263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23C8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23C81">
        <w:rPr>
          <w:sz w:val="28"/>
          <w:szCs w:val="28"/>
        </w:rPr>
        <w:t>.</w:t>
      </w:r>
      <w:r w:rsidR="00170588">
        <w:rPr>
          <w:sz w:val="28"/>
          <w:szCs w:val="28"/>
        </w:rPr>
        <w:t xml:space="preserve"> Название</w:t>
      </w:r>
      <w:r>
        <w:rPr>
          <w:sz w:val="28"/>
          <w:szCs w:val="28"/>
        </w:rPr>
        <w:t xml:space="preserve"> </w:t>
      </w:r>
      <w:r w:rsidR="00170588">
        <w:rPr>
          <w:sz w:val="28"/>
          <w:szCs w:val="28"/>
        </w:rPr>
        <w:t>р</w:t>
      </w:r>
      <w:r w:rsidRPr="00323C81">
        <w:rPr>
          <w:sz w:val="28"/>
          <w:szCs w:val="28"/>
        </w:rPr>
        <w:t>аздел</w:t>
      </w:r>
      <w:r w:rsidR="00170588">
        <w:rPr>
          <w:sz w:val="28"/>
          <w:szCs w:val="28"/>
        </w:rPr>
        <w:t>а</w:t>
      </w:r>
      <w:r w:rsidRPr="00323C81">
        <w:rPr>
          <w:sz w:val="28"/>
          <w:szCs w:val="28"/>
        </w:rPr>
        <w:t xml:space="preserve"> 1 «Основные функции и задачи отдела</w:t>
      </w:r>
      <w:r>
        <w:rPr>
          <w:sz w:val="28"/>
          <w:szCs w:val="28"/>
        </w:rPr>
        <w:t>» изложить в</w:t>
      </w:r>
      <w:r w:rsidR="00170588">
        <w:rPr>
          <w:sz w:val="28"/>
          <w:szCs w:val="28"/>
        </w:rPr>
        <w:t xml:space="preserve"> новой</w:t>
      </w:r>
      <w:r>
        <w:rPr>
          <w:sz w:val="28"/>
          <w:szCs w:val="28"/>
        </w:rPr>
        <w:t xml:space="preserve"> редакции:</w:t>
      </w:r>
    </w:p>
    <w:p w:rsidR="00323C81" w:rsidRDefault="00323C81" w:rsidP="00263EE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3EE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«</w:t>
      </w:r>
      <w:r w:rsidRPr="00323C8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2 </w:t>
      </w:r>
      <w:r w:rsidRPr="00323C81">
        <w:rPr>
          <w:sz w:val="28"/>
          <w:szCs w:val="28"/>
        </w:rPr>
        <w:t xml:space="preserve"> «Основные функции и задачи отдела</w:t>
      </w:r>
      <w:r>
        <w:rPr>
          <w:sz w:val="28"/>
          <w:szCs w:val="28"/>
        </w:rPr>
        <w:t>»»</w:t>
      </w:r>
      <w:r w:rsidR="00263EE3">
        <w:rPr>
          <w:sz w:val="28"/>
          <w:szCs w:val="28"/>
        </w:rPr>
        <w:t>.</w:t>
      </w:r>
    </w:p>
    <w:p w:rsidR="00263EE3" w:rsidRDefault="00263EE3" w:rsidP="00263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1.3. </w:t>
      </w:r>
      <w:r w:rsidR="00170588">
        <w:rPr>
          <w:sz w:val="28"/>
          <w:szCs w:val="28"/>
        </w:rPr>
        <w:t xml:space="preserve"> Название р</w:t>
      </w:r>
      <w:r>
        <w:rPr>
          <w:sz w:val="28"/>
          <w:szCs w:val="28"/>
        </w:rPr>
        <w:t>аздел</w:t>
      </w:r>
      <w:r w:rsidR="0017058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70588">
        <w:rPr>
          <w:sz w:val="28"/>
          <w:szCs w:val="28"/>
        </w:rPr>
        <w:t xml:space="preserve">2 </w:t>
      </w:r>
      <w:r w:rsidRPr="00263EE3">
        <w:rPr>
          <w:sz w:val="28"/>
          <w:szCs w:val="28"/>
        </w:rPr>
        <w:t xml:space="preserve"> «Права отдела» </w:t>
      </w:r>
      <w:r>
        <w:rPr>
          <w:sz w:val="28"/>
          <w:szCs w:val="28"/>
        </w:rPr>
        <w:t>изложить в</w:t>
      </w:r>
      <w:r w:rsidR="00170588">
        <w:rPr>
          <w:sz w:val="28"/>
          <w:szCs w:val="28"/>
        </w:rPr>
        <w:t xml:space="preserve"> новой</w:t>
      </w:r>
      <w:r>
        <w:rPr>
          <w:sz w:val="28"/>
          <w:szCs w:val="28"/>
        </w:rPr>
        <w:t xml:space="preserve"> редакции:</w:t>
      </w:r>
    </w:p>
    <w:p w:rsidR="00323C81" w:rsidRDefault="00263EE3" w:rsidP="00263E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Раздел  3</w:t>
      </w:r>
      <w:r w:rsidRPr="00263EE3">
        <w:rPr>
          <w:sz w:val="28"/>
          <w:szCs w:val="28"/>
        </w:rPr>
        <w:t xml:space="preserve"> «Права отдела»</w:t>
      </w:r>
      <w:r>
        <w:rPr>
          <w:sz w:val="28"/>
          <w:szCs w:val="28"/>
        </w:rPr>
        <w:t>.</w:t>
      </w:r>
    </w:p>
    <w:p w:rsidR="00263EE3" w:rsidRDefault="000F7CDB" w:rsidP="00263EE3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3EE3">
        <w:rPr>
          <w:sz w:val="28"/>
          <w:szCs w:val="28"/>
        </w:rPr>
        <w:t xml:space="preserve">1.4. </w:t>
      </w:r>
      <w:r w:rsidR="00170588">
        <w:rPr>
          <w:sz w:val="28"/>
          <w:szCs w:val="28"/>
        </w:rPr>
        <w:t>П</w:t>
      </w:r>
      <w:r w:rsidR="00263EE3">
        <w:rPr>
          <w:sz w:val="28"/>
          <w:szCs w:val="28"/>
        </w:rPr>
        <w:t>ункта 3.4.</w:t>
      </w:r>
      <w:r w:rsidR="00170588">
        <w:rPr>
          <w:sz w:val="28"/>
          <w:szCs w:val="28"/>
        </w:rPr>
        <w:t xml:space="preserve"> раздела 3 «Права отдела»</w:t>
      </w:r>
      <w:r w:rsidR="00263EE3">
        <w:rPr>
          <w:sz w:val="28"/>
          <w:szCs w:val="28"/>
        </w:rPr>
        <w:t xml:space="preserve"> изложить в</w:t>
      </w:r>
      <w:r w:rsidR="00474723">
        <w:rPr>
          <w:sz w:val="28"/>
          <w:szCs w:val="28"/>
        </w:rPr>
        <w:t xml:space="preserve"> новой</w:t>
      </w:r>
      <w:r w:rsidR="00263EE3">
        <w:rPr>
          <w:sz w:val="28"/>
          <w:szCs w:val="28"/>
        </w:rPr>
        <w:t xml:space="preserve"> редакции:</w:t>
      </w:r>
    </w:p>
    <w:p w:rsidR="00323C81" w:rsidRPr="000A1A48" w:rsidRDefault="00323C81" w:rsidP="00323C81">
      <w:pPr>
        <w:pStyle w:val="af0"/>
        <w:tabs>
          <w:tab w:val="left" w:pos="1134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 3.4. </w:t>
      </w:r>
      <w:r w:rsidRPr="00860A63">
        <w:rPr>
          <w:sz w:val="28"/>
          <w:szCs w:val="28"/>
        </w:rPr>
        <w:t xml:space="preserve">Вносить предложения </w:t>
      </w:r>
      <w:r w:rsidR="00263EE3">
        <w:rPr>
          <w:sz w:val="28"/>
          <w:szCs w:val="28"/>
        </w:rPr>
        <w:t xml:space="preserve">первому </w:t>
      </w:r>
      <w:r>
        <w:rPr>
          <w:sz w:val="28"/>
          <w:szCs w:val="28"/>
        </w:rPr>
        <w:t>заместителю  Г</w:t>
      </w:r>
      <w:r w:rsidRPr="00860A6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860A63">
        <w:rPr>
          <w:sz w:val="28"/>
          <w:szCs w:val="28"/>
        </w:rPr>
        <w:t xml:space="preserve"> </w:t>
      </w:r>
      <w:proofErr w:type="spellStart"/>
      <w:r w:rsidRPr="00860A63">
        <w:rPr>
          <w:sz w:val="28"/>
          <w:szCs w:val="28"/>
        </w:rPr>
        <w:t>Т</w:t>
      </w:r>
      <w:r>
        <w:rPr>
          <w:sz w:val="28"/>
          <w:szCs w:val="28"/>
        </w:rPr>
        <w:t>аштагольского</w:t>
      </w:r>
      <w:proofErr w:type="spellEnd"/>
      <w:r w:rsidRPr="00860A6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по экономике</w:t>
      </w:r>
      <w:r w:rsidRPr="00860A63">
        <w:rPr>
          <w:sz w:val="28"/>
          <w:szCs w:val="28"/>
        </w:rPr>
        <w:t xml:space="preserve"> по вопросам внутреннего муни</w:t>
      </w:r>
      <w:r>
        <w:rPr>
          <w:sz w:val="28"/>
          <w:szCs w:val="28"/>
        </w:rPr>
        <w:t xml:space="preserve">ципального </w:t>
      </w:r>
      <w:r w:rsidRPr="000A1A48">
        <w:rPr>
          <w:color w:val="000000"/>
          <w:sz w:val="28"/>
          <w:szCs w:val="28"/>
        </w:rPr>
        <w:t>финансового контроля и контроля в сфере закупок (п.8 ст.99 Федерального закона  от 05.04.2013 №44-ФЗ).</w:t>
      </w:r>
    </w:p>
    <w:p w:rsidR="00095652" w:rsidRPr="00106B5E" w:rsidRDefault="00095652" w:rsidP="00334A3C">
      <w:pPr>
        <w:tabs>
          <w:tab w:val="left" w:pos="1134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334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сс-секретарю Главы Таштагольского муниципального района (</w:t>
      </w:r>
      <w:proofErr w:type="spellStart"/>
      <w:r>
        <w:rPr>
          <w:sz w:val="28"/>
          <w:szCs w:val="28"/>
        </w:rPr>
        <w:t>Кустова</w:t>
      </w:r>
      <w:proofErr w:type="spellEnd"/>
      <w:r>
        <w:rPr>
          <w:sz w:val="28"/>
          <w:szCs w:val="28"/>
        </w:rPr>
        <w:t xml:space="preserve"> М.Л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Таштагольского муниципального района в информационно-телекоммуникационной сети «Интернет».      </w:t>
      </w:r>
    </w:p>
    <w:p w:rsidR="00095652" w:rsidRPr="00EB5BDE" w:rsidRDefault="00095652" w:rsidP="00334A3C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25A"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Pr="001A49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A490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</w:t>
      </w:r>
      <w:r w:rsidR="00334A3C">
        <w:rPr>
          <w:rFonts w:ascii="Times New Roman" w:hAnsi="Times New Roman"/>
          <w:sz w:val="28"/>
          <w:szCs w:val="28"/>
        </w:rPr>
        <w:t xml:space="preserve">   </w:t>
      </w:r>
      <w:r w:rsidRPr="001A4906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Pr="001A4906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1A4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A4906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С.Е. Попова.</w:t>
      </w:r>
    </w:p>
    <w:p w:rsidR="00095652" w:rsidRPr="00106B5E" w:rsidRDefault="00095652" w:rsidP="00095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</w:t>
      </w:r>
      <w:r w:rsidRPr="00AD6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6B7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Pr="004C35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5652" w:rsidRDefault="00095652" w:rsidP="00095652">
      <w:pPr>
        <w:keepNext/>
        <w:keepLines/>
        <w:rPr>
          <w:sz w:val="28"/>
          <w:szCs w:val="28"/>
        </w:rPr>
      </w:pPr>
    </w:p>
    <w:p w:rsidR="000A1A48" w:rsidRDefault="000A1A48" w:rsidP="00095652">
      <w:pPr>
        <w:keepNext/>
        <w:keepLines/>
        <w:rPr>
          <w:sz w:val="28"/>
          <w:szCs w:val="28"/>
        </w:rPr>
      </w:pPr>
    </w:p>
    <w:p w:rsidR="000A1A48" w:rsidRPr="00B315D3" w:rsidRDefault="000A1A48" w:rsidP="00095652">
      <w:pPr>
        <w:keepNext/>
        <w:keepLines/>
        <w:rPr>
          <w:sz w:val="28"/>
          <w:szCs w:val="28"/>
        </w:rPr>
      </w:pPr>
    </w:p>
    <w:p w:rsidR="00095652" w:rsidRDefault="00095652" w:rsidP="00095652">
      <w:pPr>
        <w:keepNext/>
        <w:keepLines/>
        <w:rPr>
          <w:sz w:val="28"/>
          <w:szCs w:val="28"/>
        </w:rPr>
      </w:pPr>
      <w:r w:rsidRPr="00F21AA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F21AA0">
        <w:rPr>
          <w:sz w:val="28"/>
          <w:szCs w:val="28"/>
        </w:rPr>
        <w:t>Таштагольского</w:t>
      </w:r>
      <w:r w:rsidRPr="006E0467">
        <w:rPr>
          <w:sz w:val="28"/>
          <w:szCs w:val="28"/>
        </w:rPr>
        <w:t xml:space="preserve"> </w:t>
      </w:r>
    </w:p>
    <w:p w:rsidR="00095652" w:rsidRDefault="00095652" w:rsidP="0009565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F21AA0">
        <w:rPr>
          <w:sz w:val="28"/>
          <w:szCs w:val="28"/>
        </w:rPr>
        <w:t xml:space="preserve"> района                                                           </w:t>
      </w:r>
      <w:r w:rsidR="008E38D1">
        <w:rPr>
          <w:sz w:val="28"/>
          <w:szCs w:val="28"/>
        </w:rPr>
        <w:t>А</w:t>
      </w:r>
      <w:r w:rsidRPr="00F21AA0">
        <w:rPr>
          <w:sz w:val="28"/>
          <w:szCs w:val="28"/>
        </w:rPr>
        <w:t>.</w:t>
      </w:r>
      <w:r w:rsidR="008E38D1">
        <w:rPr>
          <w:sz w:val="28"/>
          <w:szCs w:val="28"/>
        </w:rPr>
        <w:t>Г.</w:t>
      </w:r>
      <w:r w:rsidRPr="00F21AA0">
        <w:rPr>
          <w:sz w:val="28"/>
          <w:szCs w:val="28"/>
        </w:rPr>
        <w:t xml:space="preserve"> </w:t>
      </w:r>
      <w:r w:rsidR="008E38D1">
        <w:rPr>
          <w:sz w:val="28"/>
          <w:szCs w:val="28"/>
        </w:rPr>
        <w:t>Орлов</w:t>
      </w:r>
    </w:p>
    <w:p w:rsidR="00095652" w:rsidRPr="0029616D" w:rsidRDefault="00095652" w:rsidP="00095652">
      <w:pPr>
        <w:pStyle w:val="ConsPlusNormal"/>
        <w:widowControl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  <w:sectPr w:rsidR="00095652" w:rsidRPr="0029616D" w:rsidSect="001F54F1">
          <w:footerReference w:type="even" r:id="rId9"/>
          <w:footerReference w:type="default" r:id="rId10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DE6D21" w:rsidRDefault="00DE6D21" w:rsidP="00095652">
      <w:pPr>
        <w:jc w:val="both"/>
        <w:rPr>
          <w:b/>
          <w:bCs/>
          <w:sz w:val="28"/>
          <w:szCs w:val="28"/>
        </w:rPr>
      </w:pPr>
    </w:p>
    <w:p w:rsidR="004040C8" w:rsidRPr="008B3CDC" w:rsidRDefault="004040C8" w:rsidP="00074BF2">
      <w:pPr>
        <w:spacing w:line="0" w:lineRule="atLeast"/>
        <w:jc w:val="right"/>
      </w:pPr>
      <w:r>
        <w:t>УТВЕРЖДЕНО</w:t>
      </w:r>
    </w:p>
    <w:p w:rsidR="004040C8" w:rsidRPr="008B3CDC" w:rsidRDefault="004040C8" w:rsidP="004040C8">
      <w:pPr>
        <w:spacing w:line="0" w:lineRule="atLeast"/>
        <w:jc w:val="right"/>
      </w:pPr>
      <w:r w:rsidRPr="008B3CDC">
        <w:t xml:space="preserve"> </w:t>
      </w:r>
      <w:r w:rsidR="00402849">
        <w:t xml:space="preserve">постановлением </w:t>
      </w:r>
      <w:r w:rsidRPr="008B3CDC">
        <w:t xml:space="preserve"> администрации</w:t>
      </w:r>
    </w:p>
    <w:p w:rsidR="004040C8" w:rsidRPr="00D57046" w:rsidRDefault="004040C8" w:rsidP="004040C8">
      <w:pPr>
        <w:spacing w:line="0" w:lineRule="atLeast"/>
        <w:jc w:val="right"/>
        <w:rPr>
          <w:color w:val="4F81BD"/>
        </w:rPr>
      </w:pPr>
      <w:r w:rsidRPr="008B3CDC">
        <w:t>Т</w:t>
      </w:r>
      <w:r w:rsidR="00DE6D21">
        <w:t>аштагольского</w:t>
      </w:r>
      <w:r w:rsidRPr="008B3CDC">
        <w:t xml:space="preserve"> муниципального </w:t>
      </w:r>
      <w:r w:rsidR="00DE6D21">
        <w:t>района</w:t>
      </w:r>
    </w:p>
    <w:p w:rsidR="00323FAF" w:rsidRDefault="00B86F58" w:rsidP="00323FAF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   </w:t>
      </w:r>
      <w:r w:rsidR="00323FAF">
        <w:rPr>
          <w:b/>
          <w:sz w:val="28"/>
          <w:szCs w:val="28"/>
        </w:rPr>
        <w:t xml:space="preserve">»  мая  2022  </w:t>
      </w:r>
      <w:r w:rsidR="00323FAF" w:rsidRPr="009C5CE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   </w:t>
      </w:r>
      <w:r w:rsidR="00323FAF">
        <w:rPr>
          <w:b/>
          <w:sz w:val="28"/>
          <w:szCs w:val="28"/>
        </w:rPr>
        <w:t>-</w:t>
      </w:r>
      <w:proofErr w:type="spellStart"/>
      <w:r w:rsidR="00323FAF">
        <w:rPr>
          <w:b/>
          <w:sz w:val="28"/>
          <w:szCs w:val="28"/>
        </w:rPr>
        <w:t>п</w:t>
      </w:r>
      <w:proofErr w:type="spellEnd"/>
    </w:p>
    <w:p w:rsidR="004040C8" w:rsidRPr="008B3CDC" w:rsidRDefault="004040C8" w:rsidP="004040C8">
      <w:pPr>
        <w:spacing w:line="0" w:lineRule="atLeast"/>
        <w:jc w:val="right"/>
      </w:pPr>
    </w:p>
    <w:p w:rsidR="00965BD8" w:rsidRDefault="00965BD8" w:rsidP="004040C8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40C8" w:rsidRPr="00860A63" w:rsidRDefault="004040C8" w:rsidP="004040C8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A6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040C8" w:rsidRPr="00860A63" w:rsidRDefault="004040C8" w:rsidP="004040C8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A63">
        <w:rPr>
          <w:rFonts w:ascii="Times New Roman" w:hAnsi="Times New Roman" w:cs="Times New Roman"/>
          <w:b/>
          <w:bCs/>
          <w:sz w:val="28"/>
          <w:szCs w:val="28"/>
        </w:rPr>
        <w:t>об отделе внутреннего муниципального финансового контроля администрации Т</w:t>
      </w:r>
      <w:r w:rsidR="00DE6D21">
        <w:rPr>
          <w:rFonts w:ascii="Times New Roman" w:hAnsi="Times New Roman" w:cs="Times New Roman"/>
          <w:b/>
          <w:bCs/>
          <w:sz w:val="28"/>
          <w:szCs w:val="28"/>
        </w:rPr>
        <w:t>аштагольского</w:t>
      </w:r>
      <w:r w:rsidRPr="00860A6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="00DE6D21">
        <w:rPr>
          <w:rFonts w:ascii="Times New Roman" w:hAnsi="Times New Roman" w:cs="Times New Roman"/>
          <w:b/>
          <w:bCs/>
          <w:sz w:val="28"/>
          <w:szCs w:val="28"/>
        </w:rPr>
        <w:t>района.</w:t>
      </w:r>
    </w:p>
    <w:p w:rsidR="004040C8" w:rsidRPr="00860A63" w:rsidRDefault="004040C8" w:rsidP="004040C8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9776E" w:rsidRDefault="004040C8" w:rsidP="0099776E">
      <w:pPr>
        <w:pStyle w:val="ConsPlusNormal"/>
        <w:numPr>
          <w:ilvl w:val="0"/>
          <w:numId w:val="9"/>
        </w:numPr>
        <w:spacing w:line="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29"/>
      <w:bookmarkEnd w:id="0"/>
      <w:r w:rsidRPr="0099776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9776E" w:rsidRDefault="0099776E" w:rsidP="0099776E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776E" w:rsidRDefault="0099776E" w:rsidP="0099776E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776E" w:rsidRPr="00860A63" w:rsidRDefault="0099776E" w:rsidP="0099776E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  </w:t>
      </w:r>
      <w:r w:rsidRPr="00860A63">
        <w:rPr>
          <w:rFonts w:ascii="Times New Roman" w:hAnsi="Times New Roman" w:cs="Times New Roman"/>
          <w:sz w:val="28"/>
          <w:szCs w:val="28"/>
        </w:rPr>
        <w:t>Настоящее Положение определяет правовое положение отдела внутреннего муниципального финансового контроля администрации Т</w:t>
      </w:r>
      <w:r w:rsidR="00965BD8">
        <w:rPr>
          <w:rFonts w:ascii="Times New Roman" w:hAnsi="Times New Roman" w:cs="Times New Roman"/>
          <w:sz w:val="28"/>
          <w:szCs w:val="28"/>
        </w:rPr>
        <w:t>аштагольского</w:t>
      </w:r>
      <w:r w:rsidRPr="00860A6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5BD8">
        <w:rPr>
          <w:rFonts w:ascii="Times New Roman" w:hAnsi="Times New Roman" w:cs="Times New Roman"/>
          <w:sz w:val="28"/>
          <w:szCs w:val="28"/>
        </w:rPr>
        <w:t>района</w:t>
      </w:r>
      <w:r w:rsidRPr="00860A63">
        <w:rPr>
          <w:rFonts w:ascii="Times New Roman" w:hAnsi="Times New Roman" w:cs="Times New Roman"/>
          <w:sz w:val="28"/>
          <w:szCs w:val="28"/>
        </w:rPr>
        <w:t xml:space="preserve"> (далее – отдел </w:t>
      </w:r>
      <w:r w:rsidR="00965BD8">
        <w:rPr>
          <w:rFonts w:ascii="Times New Roman" w:hAnsi="Times New Roman" w:cs="Times New Roman"/>
          <w:sz w:val="28"/>
          <w:szCs w:val="28"/>
        </w:rPr>
        <w:t>ВМФК</w:t>
      </w:r>
      <w:r w:rsidRPr="00860A63">
        <w:rPr>
          <w:rFonts w:ascii="Times New Roman" w:hAnsi="Times New Roman" w:cs="Times New Roman"/>
          <w:sz w:val="28"/>
          <w:szCs w:val="28"/>
        </w:rPr>
        <w:t>), его задачи, функции, права, обязанности и ответственность сотрудников отдела контроля.</w:t>
      </w:r>
    </w:p>
    <w:p w:rsidR="00723093" w:rsidRPr="000A1A48" w:rsidRDefault="0099776E" w:rsidP="0099776E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997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23093" w:rsidRPr="0099776E">
        <w:rPr>
          <w:rFonts w:ascii="Times New Roman" w:hAnsi="Times New Roman"/>
          <w:sz w:val="28"/>
          <w:szCs w:val="28"/>
        </w:rPr>
        <w:t xml:space="preserve"> соответствии с утвержденной структурой</w:t>
      </w:r>
      <w:r w:rsidR="00723093" w:rsidRPr="0099776E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965BD8">
        <w:rPr>
          <w:rFonts w:ascii="Times New Roman" w:hAnsi="Times New Roman"/>
          <w:color w:val="000000"/>
          <w:sz w:val="28"/>
          <w:szCs w:val="28"/>
        </w:rPr>
        <w:t>Таштагольского</w:t>
      </w:r>
      <w:r w:rsidR="00723093" w:rsidRPr="009977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BD8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723093" w:rsidRPr="009977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BD8"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="00723093" w:rsidRPr="0099776E">
        <w:rPr>
          <w:rFonts w:ascii="Times New Roman" w:hAnsi="Times New Roman"/>
          <w:color w:val="000000"/>
          <w:sz w:val="28"/>
          <w:szCs w:val="28"/>
        </w:rPr>
        <w:t xml:space="preserve">деятельность </w:t>
      </w:r>
      <w:r w:rsidR="00965BD8">
        <w:rPr>
          <w:rFonts w:ascii="Times New Roman" w:hAnsi="Times New Roman"/>
          <w:color w:val="000000"/>
          <w:sz w:val="28"/>
          <w:szCs w:val="28"/>
        </w:rPr>
        <w:t>о</w:t>
      </w:r>
      <w:r w:rsidR="00723093" w:rsidRPr="0099776E">
        <w:rPr>
          <w:rFonts w:ascii="Times New Roman" w:hAnsi="Times New Roman"/>
          <w:color w:val="000000"/>
          <w:sz w:val="28"/>
          <w:szCs w:val="28"/>
        </w:rPr>
        <w:t>тдела</w:t>
      </w:r>
      <w:r w:rsidR="00965BD8">
        <w:rPr>
          <w:rFonts w:ascii="Times New Roman" w:hAnsi="Times New Roman"/>
          <w:color w:val="000000"/>
          <w:sz w:val="28"/>
          <w:szCs w:val="28"/>
        </w:rPr>
        <w:t xml:space="preserve"> ВМФК</w:t>
      </w:r>
      <w:r w:rsidR="00723093" w:rsidRPr="0099776E">
        <w:rPr>
          <w:rFonts w:ascii="Times New Roman" w:hAnsi="Times New Roman"/>
          <w:color w:val="000000"/>
          <w:sz w:val="28"/>
          <w:szCs w:val="28"/>
        </w:rPr>
        <w:t xml:space="preserve"> координирует</w:t>
      </w:r>
      <w:r w:rsidR="00723093" w:rsidRPr="0099776E">
        <w:rPr>
          <w:rFonts w:ascii="Times New Roman" w:hAnsi="Times New Roman"/>
          <w:sz w:val="28"/>
          <w:szCs w:val="28"/>
        </w:rPr>
        <w:t xml:space="preserve"> </w:t>
      </w:r>
      <w:r w:rsidR="005467B6">
        <w:rPr>
          <w:rFonts w:ascii="Times New Roman" w:hAnsi="Times New Roman"/>
          <w:sz w:val="28"/>
          <w:szCs w:val="28"/>
        </w:rPr>
        <w:t xml:space="preserve">первый </w:t>
      </w:r>
      <w:r w:rsidR="00723093" w:rsidRPr="0099776E">
        <w:rPr>
          <w:rFonts w:ascii="Times New Roman" w:hAnsi="Times New Roman"/>
          <w:sz w:val="28"/>
          <w:szCs w:val="28"/>
        </w:rPr>
        <w:t>з</w:t>
      </w:r>
      <w:r w:rsidR="00723093" w:rsidRPr="0099776E">
        <w:rPr>
          <w:rFonts w:ascii="Times New Roman" w:hAnsi="Times New Roman"/>
          <w:color w:val="000000"/>
          <w:sz w:val="28"/>
          <w:szCs w:val="28"/>
        </w:rPr>
        <w:t xml:space="preserve">аместитель </w:t>
      </w:r>
      <w:r w:rsidR="00723093" w:rsidRPr="000A1A48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proofErr w:type="spellStart"/>
      <w:r w:rsidR="00965BD8" w:rsidRPr="000A1A48">
        <w:rPr>
          <w:rFonts w:ascii="Times New Roman" w:hAnsi="Times New Roman"/>
          <w:color w:val="000000"/>
          <w:sz w:val="28"/>
          <w:szCs w:val="28"/>
        </w:rPr>
        <w:t>Таштагольского</w:t>
      </w:r>
      <w:proofErr w:type="spellEnd"/>
      <w:r w:rsidR="00965BD8" w:rsidRPr="000A1A4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723093" w:rsidRPr="000A1A48">
        <w:rPr>
          <w:rFonts w:ascii="Times New Roman" w:hAnsi="Times New Roman"/>
          <w:color w:val="000000"/>
          <w:sz w:val="28"/>
          <w:szCs w:val="28"/>
        </w:rPr>
        <w:t xml:space="preserve">  по экономике.</w:t>
      </w:r>
    </w:p>
    <w:p w:rsidR="00723093" w:rsidRPr="0099776E" w:rsidRDefault="0099776E" w:rsidP="0099776E">
      <w:pPr>
        <w:pStyle w:val="af0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A1A48">
        <w:rPr>
          <w:color w:val="000000"/>
          <w:sz w:val="28"/>
          <w:szCs w:val="28"/>
        </w:rPr>
        <w:t xml:space="preserve">        1.3.   </w:t>
      </w:r>
      <w:proofErr w:type="gramStart"/>
      <w:r w:rsidR="00723093" w:rsidRPr="000A1A48">
        <w:rPr>
          <w:color w:val="000000"/>
          <w:sz w:val="28"/>
          <w:szCs w:val="28"/>
        </w:rPr>
        <w:t>Отдел</w:t>
      </w:r>
      <w:r w:rsidR="00965BD8" w:rsidRPr="000A1A48">
        <w:rPr>
          <w:color w:val="000000"/>
          <w:sz w:val="28"/>
          <w:szCs w:val="28"/>
        </w:rPr>
        <w:t xml:space="preserve"> ВМФК </w:t>
      </w:r>
      <w:r w:rsidR="00723093" w:rsidRPr="000A1A48">
        <w:rPr>
          <w:color w:val="000000"/>
          <w:sz w:val="28"/>
          <w:szCs w:val="28"/>
        </w:rPr>
        <w:t xml:space="preserve"> в своей деятельности руководствуется </w:t>
      </w:r>
      <w:hyperlink r:id="rId11" w:history="1">
        <w:r w:rsidR="00723093" w:rsidRPr="000A1A48">
          <w:rPr>
            <w:color w:val="000000"/>
            <w:sz w:val="28"/>
            <w:szCs w:val="28"/>
          </w:rPr>
          <w:t>Конституцией</w:t>
        </w:r>
      </w:hyperlink>
      <w:r w:rsidR="00723093" w:rsidRPr="000A1A48">
        <w:rPr>
          <w:color w:val="000000"/>
          <w:sz w:val="28"/>
          <w:szCs w:val="28"/>
        </w:rPr>
        <w:t xml:space="preserve"> Российской Федерации, федеральными законами, нормативными правовыми актами Президента Российской Федерации</w:t>
      </w:r>
      <w:r w:rsidR="00A434E3" w:rsidRPr="000A1A48">
        <w:rPr>
          <w:color w:val="000000"/>
          <w:sz w:val="28"/>
          <w:szCs w:val="28"/>
        </w:rPr>
        <w:t xml:space="preserve"> (в т.ч. федеральными стандартами внутреннего государственного (муниципального) финансового контроля)</w:t>
      </w:r>
      <w:r w:rsidR="00723093" w:rsidRPr="000A1A48">
        <w:rPr>
          <w:color w:val="000000"/>
          <w:sz w:val="28"/>
          <w:szCs w:val="28"/>
        </w:rPr>
        <w:t>, Правительства Российской Федерации, законами Кемеровской области - Кузбасса</w:t>
      </w:r>
      <w:r w:rsidR="00723093" w:rsidRPr="0099776E">
        <w:rPr>
          <w:sz w:val="28"/>
          <w:szCs w:val="28"/>
        </w:rPr>
        <w:t xml:space="preserve">, постановлениями и распоряжениями Правительства Кемеровской области - Кузбасса, Губернатора Кемеровской области - Кузбасса, Уставом </w:t>
      </w:r>
      <w:r w:rsidR="00965BD8">
        <w:rPr>
          <w:sz w:val="28"/>
          <w:szCs w:val="28"/>
        </w:rPr>
        <w:t>Таштагольского</w:t>
      </w:r>
      <w:r w:rsidR="00723093" w:rsidRPr="0099776E">
        <w:rPr>
          <w:sz w:val="28"/>
          <w:szCs w:val="28"/>
        </w:rPr>
        <w:t xml:space="preserve"> </w:t>
      </w:r>
      <w:r w:rsidR="00965BD8">
        <w:rPr>
          <w:sz w:val="28"/>
          <w:szCs w:val="28"/>
        </w:rPr>
        <w:t>муниципального района</w:t>
      </w:r>
      <w:r w:rsidR="00723093" w:rsidRPr="0099776E">
        <w:rPr>
          <w:sz w:val="28"/>
          <w:szCs w:val="28"/>
        </w:rPr>
        <w:t xml:space="preserve">, постановлениями и распоряжениями </w:t>
      </w:r>
      <w:r w:rsidR="00965BD8">
        <w:rPr>
          <w:sz w:val="28"/>
          <w:szCs w:val="28"/>
        </w:rPr>
        <w:t xml:space="preserve"> </w:t>
      </w:r>
      <w:r w:rsidR="00723093" w:rsidRPr="0099776E">
        <w:rPr>
          <w:sz w:val="28"/>
          <w:szCs w:val="28"/>
        </w:rPr>
        <w:t xml:space="preserve">Главы </w:t>
      </w:r>
      <w:r w:rsidR="00965BD8">
        <w:rPr>
          <w:sz w:val="28"/>
          <w:szCs w:val="28"/>
        </w:rPr>
        <w:t>Таштагольского муниципального района</w:t>
      </w:r>
      <w:r w:rsidR="00723093" w:rsidRPr="0099776E">
        <w:rPr>
          <w:sz w:val="28"/>
          <w:szCs w:val="28"/>
        </w:rPr>
        <w:t>, другими нормативными правовыми актами</w:t>
      </w:r>
      <w:proofErr w:type="gramEnd"/>
      <w:r w:rsidR="00723093" w:rsidRPr="0099776E">
        <w:rPr>
          <w:sz w:val="28"/>
          <w:szCs w:val="28"/>
        </w:rPr>
        <w:t>, а также настоящим Положением.</w:t>
      </w:r>
    </w:p>
    <w:p w:rsidR="00723093" w:rsidRPr="0099776E" w:rsidRDefault="0099776E" w:rsidP="0099776E">
      <w:pPr>
        <w:pStyle w:val="af0"/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0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4   </w:t>
      </w:r>
      <w:r w:rsidR="00723093" w:rsidRPr="0099776E">
        <w:rPr>
          <w:sz w:val="28"/>
          <w:szCs w:val="28"/>
        </w:rPr>
        <w:t xml:space="preserve">Отдел </w:t>
      </w:r>
      <w:r w:rsidR="00965BD8">
        <w:rPr>
          <w:sz w:val="28"/>
          <w:szCs w:val="28"/>
        </w:rPr>
        <w:t xml:space="preserve">ВМФК </w:t>
      </w:r>
      <w:r w:rsidR="00723093" w:rsidRPr="0099776E">
        <w:rPr>
          <w:sz w:val="28"/>
          <w:szCs w:val="28"/>
        </w:rPr>
        <w:t>осуществляет свою деятельнос</w:t>
      </w:r>
      <w:r>
        <w:rPr>
          <w:sz w:val="28"/>
          <w:szCs w:val="28"/>
        </w:rPr>
        <w:t xml:space="preserve">ть во взаимодействии с органами </w:t>
      </w:r>
      <w:r w:rsidR="00723093" w:rsidRPr="0099776E">
        <w:rPr>
          <w:sz w:val="28"/>
          <w:szCs w:val="28"/>
        </w:rPr>
        <w:t xml:space="preserve">государственной власти Кемеровской области - Кузбасса, органами местного самоуправления </w:t>
      </w:r>
      <w:r w:rsidR="00965BD8">
        <w:rPr>
          <w:sz w:val="28"/>
          <w:szCs w:val="28"/>
        </w:rPr>
        <w:t>Таштагольского  муниципального района</w:t>
      </w:r>
      <w:r w:rsidR="00723093" w:rsidRPr="0099776E">
        <w:rPr>
          <w:sz w:val="28"/>
          <w:szCs w:val="28"/>
        </w:rPr>
        <w:t xml:space="preserve">, структурными подразделениями администрации </w:t>
      </w:r>
      <w:r w:rsidR="00965BD8">
        <w:rPr>
          <w:sz w:val="28"/>
          <w:szCs w:val="28"/>
        </w:rPr>
        <w:t>Таштагольского муниципального района</w:t>
      </w:r>
      <w:r w:rsidR="00723093" w:rsidRPr="0099776E">
        <w:rPr>
          <w:sz w:val="28"/>
          <w:szCs w:val="28"/>
        </w:rPr>
        <w:t>, муниципальными  учреждениями, общественными объединениями и иными организациями.</w:t>
      </w:r>
    </w:p>
    <w:p w:rsidR="00723093" w:rsidRPr="0099776E" w:rsidRDefault="0099776E" w:rsidP="0099776E">
      <w:pPr>
        <w:pStyle w:val="af0"/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0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5. </w:t>
      </w:r>
      <w:r w:rsidR="00723093" w:rsidRPr="0099776E">
        <w:rPr>
          <w:sz w:val="28"/>
          <w:szCs w:val="28"/>
        </w:rPr>
        <w:t xml:space="preserve">Общая численность работников </w:t>
      </w:r>
      <w:r w:rsidR="00A434E3">
        <w:rPr>
          <w:sz w:val="28"/>
          <w:szCs w:val="28"/>
        </w:rPr>
        <w:t>о</w:t>
      </w:r>
      <w:r w:rsidR="00723093" w:rsidRPr="0099776E">
        <w:rPr>
          <w:sz w:val="28"/>
          <w:szCs w:val="28"/>
        </w:rPr>
        <w:t>тдела</w:t>
      </w:r>
      <w:r w:rsidR="00A434E3">
        <w:rPr>
          <w:sz w:val="28"/>
          <w:szCs w:val="28"/>
        </w:rPr>
        <w:t xml:space="preserve"> ВМФК</w:t>
      </w:r>
      <w:r w:rsidR="00723093" w:rsidRPr="0099776E">
        <w:rPr>
          <w:sz w:val="28"/>
          <w:szCs w:val="28"/>
        </w:rPr>
        <w:t xml:space="preserve"> определяется штатным расписанием, утвержденным Главой </w:t>
      </w:r>
      <w:r w:rsidR="00965BD8">
        <w:rPr>
          <w:sz w:val="28"/>
          <w:szCs w:val="28"/>
        </w:rPr>
        <w:t>Таштагольского муниципального района</w:t>
      </w:r>
      <w:r w:rsidR="00723093" w:rsidRPr="0099776E">
        <w:rPr>
          <w:sz w:val="28"/>
          <w:szCs w:val="28"/>
        </w:rPr>
        <w:t>.</w:t>
      </w:r>
    </w:p>
    <w:p w:rsidR="00723093" w:rsidRPr="0099776E" w:rsidRDefault="0099776E" w:rsidP="0099776E">
      <w:pPr>
        <w:pStyle w:val="af0"/>
        <w:widowControl w:val="0"/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 </w:t>
      </w:r>
      <w:r w:rsidR="00723093" w:rsidRPr="0099776E">
        <w:rPr>
          <w:sz w:val="28"/>
          <w:szCs w:val="28"/>
        </w:rPr>
        <w:t xml:space="preserve">Работники </w:t>
      </w:r>
      <w:r w:rsidR="00965BD8">
        <w:rPr>
          <w:sz w:val="28"/>
          <w:szCs w:val="28"/>
        </w:rPr>
        <w:t>о</w:t>
      </w:r>
      <w:r w:rsidR="00723093" w:rsidRPr="0099776E">
        <w:rPr>
          <w:sz w:val="28"/>
          <w:szCs w:val="28"/>
        </w:rPr>
        <w:t xml:space="preserve">тдела </w:t>
      </w:r>
      <w:r w:rsidR="00965BD8">
        <w:rPr>
          <w:sz w:val="28"/>
          <w:szCs w:val="28"/>
        </w:rPr>
        <w:t xml:space="preserve">ВМФК </w:t>
      </w:r>
      <w:r w:rsidR="00723093" w:rsidRPr="0099776E">
        <w:rPr>
          <w:sz w:val="28"/>
          <w:szCs w:val="28"/>
        </w:rPr>
        <w:t>являются муниципальными служащими, правовое положение которых в полном объеме определено законодательством о муниципальной службе.</w:t>
      </w:r>
    </w:p>
    <w:p w:rsidR="00723093" w:rsidRDefault="00723093" w:rsidP="0099776E">
      <w:pPr>
        <w:pStyle w:val="af0"/>
        <w:widowControl w:val="0"/>
        <w:numPr>
          <w:ilvl w:val="1"/>
          <w:numId w:val="14"/>
        </w:numPr>
        <w:autoSpaceDE w:val="0"/>
        <w:autoSpaceDN w:val="0"/>
        <w:adjustRightInd w:val="0"/>
        <w:ind w:left="142" w:firstLine="675"/>
        <w:jc w:val="both"/>
        <w:rPr>
          <w:sz w:val="28"/>
          <w:szCs w:val="28"/>
        </w:rPr>
      </w:pPr>
      <w:r w:rsidRPr="0099776E">
        <w:rPr>
          <w:sz w:val="28"/>
          <w:szCs w:val="28"/>
        </w:rPr>
        <w:t xml:space="preserve">Деятельность </w:t>
      </w:r>
      <w:r w:rsidR="00965BD8">
        <w:rPr>
          <w:sz w:val="28"/>
          <w:szCs w:val="28"/>
        </w:rPr>
        <w:t>о</w:t>
      </w:r>
      <w:r w:rsidRPr="0099776E">
        <w:rPr>
          <w:sz w:val="28"/>
          <w:szCs w:val="28"/>
        </w:rPr>
        <w:t>тдела</w:t>
      </w:r>
      <w:r w:rsidR="00965BD8">
        <w:rPr>
          <w:sz w:val="28"/>
          <w:szCs w:val="28"/>
        </w:rPr>
        <w:t xml:space="preserve"> ВМФК</w:t>
      </w:r>
      <w:r w:rsidRPr="0099776E">
        <w:rPr>
          <w:sz w:val="28"/>
          <w:szCs w:val="28"/>
        </w:rPr>
        <w:t xml:space="preserve">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AC6CC9" w:rsidRPr="0099776E" w:rsidRDefault="00AC6CC9" w:rsidP="00AC6CC9">
      <w:pPr>
        <w:pStyle w:val="af0"/>
        <w:widowControl w:val="0"/>
        <w:autoSpaceDE w:val="0"/>
        <w:autoSpaceDN w:val="0"/>
        <w:adjustRightInd w:val="0"/>
        <w:ind w:left="817"/>
        <w:jc w:val="both"/>
        <w:rPr>
          <w:sz w:val="28"/>
          <w:szCs w:val="28"/>
        </w:rPr>
      </w:pPr>
    </w:p>
    <w:p w:rsidR="00723093" w:rsidRPr="0099776E" w:rsidRDefault="00723093" w:rsidP="009977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3093" w:rsidRPr="0099776E" w:rsidRDefault="00723093" w:rsidP="009977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3093" w:rsidRDefault="00723093" w:rsidP="009977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CC9" w:rsidRPr="0099776E" w:rsidRDefault="00AC6CC9" w:rsidP="009977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0C8" w:rsidRPr="00106F83" w:rsidRDefault="004040C8" w:rsidP="00106F83">
      <w:pPr>
        <w:pStyle w:val="af0"/>
        <w:numPr>
          <w:ilvl w:val="0"/>
          <w:numId w:val="14"/>
        </w:numPr>
        <w:spacing w:line="0" w:lineRule="atLeast"/>
        <w:jc w:val="center"/>
        <w:rPr>
          <w:b/>
          <w:sz w:val="28"/>
          <w:szCs w:val="28"/>
        </w:rPr>
      </w:pPr>
      <w:bookmarkStart w:id="1" w:name="Par38"/>
      <w:bookmarkStart w:id="2" w:name="Par45"/>
      <w:bookmarkEnd w:id="1"/>
      <w:bookmarkEnd w:id="2"/>
      <w:r w:rsidRPr="00106F83">
        <w:rPr>
          <w:b/>
          <w:sz w:val="28"/>
          <w:szCs w:val="28"/>
        </w:rPr>
        <w:t>Основные функции и задачи отдела</w:t>
      </w:r>
    </w:p>
    <w:p w:rsidR="004040C8" w:rsidRPr="00860A63" w:rsidRDefault="004040C8" w:rsidP="004040C8">
      <w:pPr>
        <w:pStyle w:val="af0"/>
        <w:spacing w:line="0" w:lineRule="atLeast"/>
        <w:ind w:left="450"/>
        <w:rPr>
          <w:sz w:val="28"/>
          <w:szCs w:val="28"/>
        </w:rPr>
      </w:pPr>
      <w:r w:rsidRPr="00860A63">
        <w:rPr>
          <w:sz w:val="28"/>
          <w:szCs w:val="28"/>
        </w:rPr>
        <w:t xml:space="preserve"> </w:t>
      </w:r>
    </w:p>
    <w:p w:rsidR="004040C8" w:rsidRPr="00860A63" w:rsidRDefault="004040C8" w:rsidP="004040C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0A63">
        <w:rPr>
          <w:sz w:val="28"/>
          <w:szCs w:val="28"/>
        </w:rPr>
        <w:t>2.1. Основными задачами отдела</w:t>
      </w:r>
      <w:r w:rsidR="00AC6CC9">
        <w:rPr>
          <w:sz w:val="28"/>
          <w:szCs w:val="28"/>
        </w:rPr>
        <w:t xml:space="preserve"> ВМФК</w:t>
      </w:r>
      <w:r w:rsidRPr="00860A63">
        <w:rPr>
          <w:sz w:val="28"/>
          <w:szCs w:val="28"/>
        </w:rPr>
        <w:t xml:space="preserve">  являются:</w:t>
      </w:r>
    </w:p>
    <w:p w:rsidR="00402849" w:rsidRPr="000A1A48" w:rsidRDefault="001B4810" w:rsidP="005C26C1">
      <w:pPr>
        <w:pStyle w:val="af4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BF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4040C8" w:rsidRPr="00860A63">
        <w:rPr>
          <w:sz w:val="28"/>
          <w:szCs w:val="28"/>
        </w:rPr>
        <w:t xml:space="preserve">внутренний </w:t>
      </w:r>
      <w:r w:rsidR="004040C8" w:rsidRPr="000A1A48">
        <w:rPr>
          <w:color w:val="000000"/>
          <w:sz w:val="28"/>
          <w:szCs w:val="28"/>
        </w:rPr>
        <w:t>муниципальный финансовый контроль</w:t>
      </w:r>
      <w:r w:rsidR="005C26C1" w:rsidRPr="000A1A48">
        <w:rPr>
          <w:color w:val="000000"/>
          <w:sz w:val="28"/>
          <w:szCs w:val="28"/>
        </w:rPr>
        <w:t>,</w:t>
      </w:r>
    </w:p>
    <w:p w:rsidR="001B4810" w:rsidRPr="000A1A48" w:rsidRDefault="00402849" w:rsidP="005C26C1">
      <w:pPr>
        <w:pStyle w:val="af4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1A48">
        <w:rPr>
          <w:color w:val="000000"/>
          <w:sz w:val="28"/>
          <w:szCs w:val="28"/>
        </w:rPr>
        <w:t xml:space="preserve">       - контроль</w:t>
      </w:r>
      <w:r w:rsidR="002E6E0F" w:rsidRPr="000A1A48">
        <w:rPr>
          <w:color w:val="000000"/>
          <w:sz w:val="28"/>
          <w:szCs w:val="28"/>
        </w:rPr>
        <w:t xml:space="preserve"> </w:t>
      </w:r>
      <w:r w:rsidR="00285266" w:rsidRPr="000A1A48">
        <w:rPr>
          <w:color w:val="000000"/>
          <w:sz w:val="28"/>
          <w:szCs w:val="28"/>
        </w:rPr>
        <w:t>в</w:t>
      </w:r>
      <w:r w:rsidR="001A6070" w:rsidRPr="000A1A48">
        <w:rPr>
          <w:color w:val="000000"/>
          <w:sz w:val="28"/>
          <w:szCs w:val="28"/>
        </w:rPr>
        <w:t xml:space="preserve"> сфере закупок </w:t>
      </w:r>
      <w:r w:rsidRPr="000A1A48">
        <w:rPr>
          <w:color w:val="000000"/>
          <w:sz w:val="28"/>
          <w:szCs w:val="28"/>
        </w:rPr>
        <w:t xml:space="preserve"> (</w:t>
      </w:r>
      <w:r w:rsidR="001B4810" w:rsidRPr="000A1A48">
        <w:rPr>
          <w:color w:val="000000"/>
          <w:sz w:val="28"/>
          <w:szCs w:val="28"/>
        </w:rPr>
        <w:t>п.8 ст.99 Федерального закона  от 05.04.2013 №44-ФЗ "О контрактной системе в сфере закупок товаров, работ и услуг для обеспечения государственных и муниципальных нужд").</w:t>
      </w:r>
    </w:p>
    <w:p w:rsidR="004040C8" w:rsidRPr="00860A63" w:rsidRDefault="005C26C1" w:rsidP="005C26C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4810">
        <w:rPr>
          <w:sz w:val="28"/>
          <w:szCs w:val="28"/>
        </w:rPr>
        <w:t xml:space="preserve"> </w:t>
      </w:r>
      <w:r w:rsidR="004040C8" w:rsidRPr="00860A63">
        <w:rPr>
          <w:sz w:val="28"/>
          <w:szCs w:val="28"/>
        </w:rPr>
        <w:t xml:space="preserve">2.2. Отдел </w:t>
      </w:r>
      <w:r w:rsidR="00AC6CC9">
        <w:rPr>
          <w:sz w:val="28"/>
          <w:szCs w:val="28"/>
        </w:rPr>
        <w:t>ВМФК</w:t>
      </w:r>
      <w:r w:rsidR="004040C8" w:rsidRPr="00860A63">
        <w:rPr>
          <w:sz w:val="28"/>
          <w:szCs w:val="28"/>
        </w:rPr>
        <w:t xml:space="preserve"> в соответствии с возложенными на него задачами осуществляет следующие функции:</w:t>
      </w:r>
    </w:p>
    <w:p w:rsidR="004040C8" w:rsidRPr="00860A63" w:rsidRDefault="00BF1E47" w:rsidP="00402849">
      <w:pPr>
        <w:pStyle w:val="af4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1.</w:t>
      </w:r>
      <w:r w:rsidR="004040C8" w:rsidRPr="00860A63">
        <w:rPr>
          <w:sz w:val="28"/>
          <w:szCs w:val="28"/>
        </w:rPr>
        <w:t xml:space="preserve"> Осуществляет внутренний муниципальный финансовый контроль:</w:t>
      </w:r>
    </w:p>
    <w:p w:rsidR="004040C8" w:rsidRPr="00860A63" w:rsidRDefault="004040C8" w:rsidP="004040C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0A63">
        <w:rPr>
          <w:sz w:val="28"/>
          <w:szCs w:val="28"/>
        </w:rPr>
        <w:t xml:space="preserve">-  за соблюдением 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 бухгалтерской (финансовой) отчетности муниципальных учреждений </w:t>
      </w:r>
      <w:r w:rsidR="001B4810">
        <w:rPr>
          <w:sz w:val="28"/>
          <w:szCs w:val="28"/>
        </w:rPr>
        <w:t>Таштагольского</w:t>
      </w:r>
      <w:r w:rsidRPr="00860A63">
        <w:rPr>
          <w:sz w:val="28"/>
          <w:szCs w:val="28"/>
        </w:rPr>
        <w:t xml:space="preserve"> муниципального </w:t>
      </w:r>
      <w:r w:rsidR="001B4810">
        <w:rPr>
          <w:sz w:val="28"/>
          <w:szCs w:val="28"/>
        </w:rPr>
        <w:t>района</w:t>
      </w:r>
      <w:r w:rsidRPr="00860A63">
        <w:rPr>
          <w:sz w:val="28"/>
          <w:szCs w:val="28"/>
        </w:rPr>
        <w:t>;</w:t>
      </w:r>
    </w:p>
    <w:p w:rsidR="004040C8" w:rsidRPr="00860A63" w:rsidRDefault="004040C8" w:rsidP="004040C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0A63">
        <w:rPr>
          <w:sz w:val="28"/>
          <w:szCs w:val="28"/>
        </w:rPr>
        <w:t>- за соблюдением положений правовых актов, обусловливающих публичные нормативные обязательства  и обязательства по иным выплатам физическим лицам  из бюджета Т</w:t>
      </w:r>
      <w:r w:rsidR="001B4810">
        <w:rPr>
          <w:sz w:val="28"/>
          <w:szCs w:val="28"/>
        </w:rPr>
        <w:t>аштагольского</w:t>
      </w:r>
      <w:r w:rsidRPr="00860A63">
        <w:rPr>
          <w:sz w:val="28"/>
          <w:szCs w:val="28"/>
        </w:rPr>
        <w:t xml:space="preserve"> муниципального </w:t>
      </w:r>
      <w:r w:rsidR="001B4810">
        <w:rPr>
          <w:sz w:val="28"/>
          <w:szCs w:val="28"/>
        </w:rPr>
        <w:t>района</w:t>
      </w:r>
      <w:r w:rsidRPr="00860A63">
        <w:rPr>
          <w:sz w:val="28"/>
          <w:szCs w:val="28"/>
        </w:rPr>
        <w:t>, а также за соблюдением условий договоров (соглашений) о предоставлении средств из бюджета Т</w:t>
      </w:r>
      <w:r w:rsidR="001B4810">
        <w:rPr>
          <w:sz w:val="28"/>
          <w:szCs w:val="28"/>
        </w:rPr>
        <w:t>аштагольского</w:t>
      </w:r>
      <w:r w:rsidRPr="00860A63">
        <w:rPr>
          <w:sz w:val="28"/>
          <w:szCs w:val="28"/>
        </w:rPr>
        <w:t xml:space="preserve"> муниципального </w:t>
      </w:r>
      <w:r w:rsidR="001B4810">
        <w:rPr>
          <w:sz w:val="28"/>
          <w:szCs w:val="28"/>
        </w:rPr>
        <w:t>района</w:t>
      </w:r>
      <w:r w:rsidRPr="00860A63">
        <w:rPr>
          <w:sz w:val="28"/>
          <w:szCs w:val="28"/>
        </w:rPr>
        <w:t>, муниципальных контрактов;</w:t>
      </w:r>
    </w:p>
    <w:p w:rsidR="004040C8" w:rsidRPr="00860A63" w:rsidRDefault="004040C8" w:rsidP="004040C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0A63">
        <w:rPr>
          <w:sz w:val="28"/>
          <w:szCs w:val="28"/>
        </w:rPr>
        <w:t>- за соблюдением условий договоров (соглашений), заключенных в целях исполнения договоров (соглашений) о предоставлении средств из бюджета Т</w:t>
      </w:r>
      <w:r w:rsidR="00E17ED1">
        <w:rPr>
          <w:sz w:val="28"/>
          <w:szCs w:val="28"/>
        </w:rPr>
        <w:t xml:space="preserve">аштагольского </w:t>
      </w:r>
      <w:r w:rsidRPr="00860A63">
        <w:rPr>
          <w:sz w:val="28"/>
          <w:szCs w:val="28"/>
        </w:rPr>
        <w:t xml:space="preserve"> муниципального </w:t>
      </w:r>
      <w:r w:rsidR="00E17ED1">
        <w:rPr>
          <w:sz w:val="28"/>
          <w:szCs w:val="28"/>
        </w:rPr>
        <w:t>района</w:t>
      </w:r>
      <w:r w:rsidRPr="00860A63">
        <w:rPr>
          <w:sz w:val="28"/>
          <w:szCs w:val="28"/>
        </w:rPr>
        <w:t>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4040C8" w:rsidRPr="00860A63" w:rsidRDefault="00402849" w:rsidP="004040C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1E47">
        <w:rPr>
          <w:sz w:val="28"/>
          <w:szCs w:val="28"/>
        </w:rPr>
        <w:t xml:space="preserve"> </w:t>
      </w:r>
      <w:r w:rsidR="004040C8" w:rsidRPr="00860A63">
        <w:rPr>
          <w:sz w:val="28"/>
          <w:szCs w:val="28"/>
        </w:rPr>
        <w:t>за достоверностью отчетов о результатах предоставления и (или) использования бюджетных средств (средств, предоставленных из бюджета Т</w:t>
      </w:r>
      <w:r w:rsidR="001B4810">
        <w:rPr>
          <w:sz w:val="28"/>
          <w:szCs w:val="28"/>
        </w:rPr>
        <w:t>аштагольского</w:t>
      </w:r>
      <w:r w:rsidR="004040C8" w:rsidRPr="00860A63">
        <w:rPr>
          <w:sz w:val="28"/>
          <w:szCs w:val="28"/>
        </w:rPr>
        <w:t xml:space="preserve"> муниципального </w:t>
      </w:r>
      <w:r w:rsidR="001B4810">
        <w:rPr>
          <w:sz w:val="28"/>
          <w:szCs w:val="28"/>
        </w:rPr>
        <w:t>района</w:t>
      </w:r>
      <w:r w:rsidR="004040C8" w:rsidRPr="00860A63">
        <w:rPr>
          <w:sz w:val="28"/>
          <w:szCs w:val="28"/>
        </w:rPr>
        <w:t>), в том числе отчетов о реализации муниципальных программ Т</w:t>
      </w:r>
      <w:r w:rsidR="001B4810">
        <w:rPr>
          <w:sz w:val="28"/>
          <w:szCs w:val="28"/>
        </w:rPr>
        <w:t>аштагольского</w:t>
      </w:r>
      <w:r w:rsidR="004040C8" w:rsidRPr="00860A63">
        <w:rPr>
          <w:sz w:val="28"/>
          <w:szCs w:val="28"/>
        </w:rPr>
        <w:t xml:space="preserve"> муниципального </w:t>
      </w:r>
      <w:r w:rsidR="001B4810">
        <w:rPr>
          <w:sz w:val="28"/>
          <w:szCs w:val="28"/>
        </w:rPr>
        <w:t>района</w:t>
      </w:r>
      <w:r w:rsidR="004040C8" w:rsidRPr="00860A63">
        <w:rPr>
          <w:sz w:val="28"/>
          <w:szCs w:val="28"/>
        </w:rPr>
        <w:t xml:space="preserve">, отчетов об исполнении муниципальных заданий, отчетов о достижении </w:t>
      </w:r>
      <w:proofErr w:type="gramStart"/>
      <w:r w:rsidR="004040C8" w:rsidRPr="00860A63">
        <w:rPr>
          <w:sz w:val="28"/>
          <w:szCs w:val="28"/>
        </w:rPr>
        <w:t>значений</w:t>
      </w:r>
      <w:r w:rsidR="001B4810">
        <w:rPr>
          <w:sz w:val="28"/>
          <w:szCs w:val="28"/>
        </w:rPr>
        <w:t xml:space="preserve"> </w:t>
      </w:r>
      <w:r w:rsidR="004040C8" w:rsidRPr="00860A63">
        <w:rPr>
          <w:sz w:val="28"/>
          <w:szCs w:val="28"/>
        </w:rPr>
        <w:t xml:space="preserve"> показателей результативности предоставления средств</w:t>
      </w:r>
      <w:proofErr w:type="gramEnd"/>
      <w:r w:rsidR="004040C8" w:rsidRPr="00860A63">
        <w:rPr>
          <w:sz w:val="28"/>
          <w:szCs w:val="28"/>
        </w:rPr>
        <w:t xml:space="preserve"> из бюджета </w:t>
      </w:r>
      <w:r w:rsidR="001B4810">
        <w:rPr>
          <w:sz w:val="28"/>
          <w:szCs w:val="28"/>
        </w:rPr>
        <w:t>Таштагольского</w:t>
      </w:r>
      <w:r w:rsidR="004040C8" w:rsidRPr="00860A63">
        <w:rPr>
          <w:sz w:val="28"/>
          <w:szCs w:val="28"/>
        </w:rPr>
        <w:t xml:space="preserve"> муниципального </w:t>
      </w:r>
      <w:r w:rsidR="001B4810">
        <w:rPr>
          <w:sz w:val="28"/>
          <w:szCs w:val="28"/>
        </w:rPr>
        <w:t>района</w:t>
      </w:r>
      <w:r w:rsidR="004040C8" w:rsidRPr="00860A63">
        <w:rPr>
          <w:sz w:val="28"/>
          <w:szCs w:val="28"/>
        </w:rPr>
        <w:t>;</w:t>
      </w:r>
    </w:p>
    <w:p w:rsidR="004040C8" w:rsidRDefault="004040C8" w:rsidP="004040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A63">
        <w:rPr>
          <w:sz w:val="28"/>
          <w:szCs w:val="28"/>
        </w:rPr>
        <w:t xml:space="preserve">- </w:t>
      </w:r>
      <w:r w:rsidR="00402849">
        <w:rPr>
          <w:sz w:val="28"/>
          <w:szCs w:val="28"/>
        </w:rPr>
        <w:t xml:space="preserve">  </w:t>
      </w:r>
      <w:r w:rsidRPr="00860A63">
        <w:rPr>
          <w:rFonts w:eastAsia="Calibri"/>
          <w:sz w:val="28"/>
          <w:szCs w:val="28"/>
          <w:lang w:eastAsia="en-US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4040C8" w:rsidRPr="000A1A48" w:rsidRDefault="000A1A48" w:rsidP="004040C8">
      <w:pPr>
        <w:pStyle w:val="af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0A1A48">
        <w:rPr>
          <w:color w:val="000000"/>
          <w:sz w:val="28"/>
          <w:szCs w:val="28"/>
        </w:rPr>
        <w:t xml:space="preserve">  </w:t>
      </w:r>
      <w:r w:rsidR="004040C8" w:rsidRPr="000A1A48">
        <w:rPr>
          <w:color w:val="000000"/>
          <w:sz w:val="28"/>
          <w:szCs w:val="28"/>
        </w:rPr>
        <w:t xml:space="preserve">- </w:t>
      </w:r>
      <w:r w:rsidR="00402849" w:rsidRPr="000A1A48">
        <w:rPr>
          <w:color w:val="000000"/>
          <w:sz w:val="28"/>
          <w:szCs w:val="28"/>
        </w:rPr>
        <w:t xml:space="preserve"> </w:t>
      </w:r>
      <w:r w:rsidR="004040C8" w:rsidRPr="000A1A48">
        <w:rPr>
          <w:color w:val="000000"/>
          <w:sz w:val="28"/>
          <w:szCs w:val="28"/>
        </w:rPr>
        <w:t>за соблюдением правил нормирования в сфере закупок, установленных в соответствии со статьей 19 Федерального закона  от 05.04.2013 №44-ФЗ "О контрактной системе в сфере закупок товаров, работ и услуг для обеспечения государственных и муниципальных нужд" (далее – Федеральный закон №44-ФЗ);</w:t>
      </w:r>
    </w:p>
    <w:p w:rsidR="004040C8" w:rsidRPr="000A1A48" w:rsidRDefault="004040C8" w:rsidP="004040C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0A1A48">
        <w:rPr>
          <w:color w:val="000000"/>
          <w:sz w:val="28"/>
          <w:szCs w:val="28"/>
        </w:rPr>
        <w:t>- за определением и  обоснованием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4040C8" w:rsidRPr="000A1A48" w:rsidRDefault="00BF1E47" w:rsidP="004040C8">
      <w:pPr>
        <w:pStyle w:val="af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0A1A48">
        <w:rPr>
          <w:color w:val="000000"/>
          <w:sz w:val="28"/>
          <w:szCs w:val="28"/>
        </w:rPr>
        <w:lastRenderedPageBreak/>
        <w:t xml:space="preserve">  </w:t>
      </w:r>
      <w:r w:rsidR="004040C8" w:rsidRPr="000A1A48">
        <w:rPr>
          <w:color w:val="000000"/>
          <w:sz w:val="28"/>
          <w:szCs w:val="28"/>
        </w:rPr>
        <w:t>-</w:t>
      </w:r>
      <w:r w:rsidRPr="000A1A48">
        <w:rPr>
          <w:color w:val="000000"/>
          <w:sz w:val="28"/>
          <w:szCs w:val="28"/>
        </w:rPr>
        <w:t xml:space="preserve"> </w:t>
      </w:r>
      <w:r w:rsidR="004040C8" w:rsidRPr="000A1A48">
        <w:rPr>
          <w:color w:val="000000"/>
          <w:sz w:val="28"/>
          <w:szCs w:val="28"/>
        </w:rPr>
        <w:t>за соблюдением предусмотренных Федеральным законом  №44-ФЗ требований к исполнению, изменению контракта, а также соблюдение условий контракта, в том числе в части соответствия  поставленного товара, выполненной работы (ее результата) или оказанной услуги условиям контракта;</w:t>
      </w:r>
    </w:p>
    <w:p w:rsidR="004040C8" w:rsidRPr="000A1A48" w:rsidRDefault="00BF1E47" w:rsidP="004040C8">
      <w:pPr>
        <w:pStyle w:val="af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0A1A48">
        <w:rPr>
          <w:color w:val="000000"/>
          <w:sz w:val="28"/>
          <w:szCs w:val="28"/>
        </w:rPr>
        <w:t xml:space="preserve">   </w:t>
      </w:r>
      <w:r w:rsidR="004040C8" w:rsidRPr="000A1A48">
        <w:rPr>
          <w:color w:val="000000"/>
          <w:sz w:val="28"/>
          <w:szCs w:val="28"/>
        </w:rPr>
        <w:t>- за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4040C8" w:rsidRPr="000A1A48" w:rsidRDefault="00BF1E47" w:rsidP="004040C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40C8" w:rsidRPr="00860A63">
        <w:rPr>
          <w:sz w:val="28"/>
          <w:szCs w:val="28"/>
        </w:rPr>
        <w:t xml:space="preserve">При осуществлении полномочий по внутреннему муниципальному </w:t>
      </w:r>
      <w:r w:rsidR="004040C8" w:rsidRPr="000A1A48">
        <w:rPr>
          <w:color w:val="000000"/>
          <w:sz w:val="28"/>
          <w:szCs w:val="28"/>
        </w:rPr>
        <w:t>финансовому контролю отдел контроля:</w:t>
      </w:r>
    </w:p>
    <w:p w:rsidR="00D23C3C" w:rsidRPr="000A1A48" w:rsidRDefault="00BF1E47" w:rsidP="000A1A4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A1A48">
        <w:rPr>
          <w:color w:val="000000"/>
          <w:sz w:val="20"/>
          <w:szCs w:val="20"/>
        </w:rPr>
        <w:t xml:space="preserve">  </w:t>
      </w:r>
      <w:r w:rsidR="004040C8" w:rsidRPr="000A1A48">
        <w:rPr>
          <w:color w:val="000000"/>
          <w:sz w:val="28"/>
          <w:szCs w:val="28"/>
        </w:rPr>
        <w:t>- проводит плановые и внеплановые проверки, плановые или внеплановые ревизии, плановые или внеплановые обследования</w:t>
      </w:r>
      <w:r w:rsidR="00D23C3C" w:rsidRPr="000A1A48">
        <w:rPr>
          <w:color w:val="000000"/>
          <w:sz w:val="28"/>
          <w:szCs w:val="28"/>
        </w:rPr>
        <w:t>,</w:t>
      </w:r>
      <w:r w:rsidR="00D23C3C" w:rsidRPr="000A1A48">
        <w:rPr>
          <w:rFonts w:eastAsia="Calibri"/>
          <w:color w:val="000000"/>
          <w:sz w:val="28"/>
          <w:szCs w:val="28"/>
        </w:rPr>
        <w:t xml:space="preserve"> результатом которых являются сведения, содержащиеся в итоговом документе (акте, заключении);</w:t>
      </w:r>
    </w:p>
    <w:p w:rsidR="004040C8" w:rsidRPr="000A1A48" w:rsidRDefault="00402849" w:rsidP="00402849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1A48">
        <w:rPr>
          <w:color w:val="000000"/>
          <w:sz w:val="28"/>
          <w:szCs w:val="28"/>
        </w:rPr>
        <w:t xml:space="preserve">       </w:t>
      </w:r>
      <w:r w:rsidR="00BF1E47" w:rsidRPr="000A1A48">
        <w:rPr>
          <w:color w:val="000000"/>
          <w:sz w:val="28"/>
          <w:szCs w:val="28"/>
        </w:rPr>
        <w:t xml:space="preserve">   </w:t>
      </w:r>
      <w:r w:rsidR="004040C8" w:rsidRPr="000A1A48">
        <w:rPr>
          <w:color w:val="000000"/>
          <w:sz w:val="28"/>
          <w:szCs w:val="28"/>
        </w:rPr>
        <w:t>- направляет объектам контроля акты, заключения, представления и (или) предписания;</w:t>
      </w:r>
    </w:p>
    <w:p w:rsidR="004040C8" w:rsidRPr="000A1A48" w:rsidRDefault="00402849" w:rsidP="00402849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1E47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="004040C8" w:rsidRPr="00860A63">
        <w:rPr>
          <w:sz w:val="28"/>
          <w:szCs w:val="28"/>
        </w:rPr>
        <w:t xml:space="preserve"> направляет финансовым органам (органам управления государственными внебюджетными фондами) уведомления о применении бюджетных мер </w:t>
      </w:r>
      <w:r w:rsidR="004040C8" w:rsidRPr="000A1A48">
        <w:rPr>
          <w:sz w:val="28"/>
          <w:szCs w:val="28"/>
        </w:rPr>
        <w:t xml:space="preserve">принуждения; </w:t>
      </w:r>
    </w:p>
    <w:p w:rsidR="004040C8" w:rsidRPr="000A1A48" w:rsidRDefault="005E70BE" w:rsidP="004040C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1A48">
        <w:rPr>
          <w:color w:val="000000"/>
          <w:sz w:val="28"/>
          <w:szCs w:val="28"/>
        </w:rPr>
        <w:t xml:space="preserve"> </w:t>
      </w:r>
      <w:r w:rsidR="004040C8" w:rsidRPr="000A1A48">
        <w:rPr>
          <w:color w:val="000000"/>
          <w:sz w:val="28"/>
          <w:szCs w:val="28"/>
        </w:rPr>
        <w:t>-</w:t>
      </w:r>
      <w:r w:rsidR="000A1A48" w:rsidRPr="000A1A48">
        <w:rPr>
          <w:color w:val="000000"/>
          <w:sz w:val="28"/>
          <w:szCs w:val="28"/>
        </w:rPr>
        <w:t xml:space="preserve"> о</w:t>
      </w:r>
      <w:r w:rsidRPr="000A1A48">
        <w:rPr>
          <w:color w:val="000000"/>
          <w:sz w:val="28"/>
          <w:szCs w:val="28"/>
        </w:rPr>
        <w:t>существляет производство по делам об административных правонарушениях в порядке, установленном  законодательством об административных правонарушениях, в пределах своей компетенции, направляет материалы проверок в Главное контрольное управление Кузбасса для производства  по делам об административных правонарушениях;</w:t>
      </w:r>
    </w:p>
    <w:p w:rsidR="004040C8" w:rsidRPr="00860A63" w:rsidRDefault="00BF1E47" w:rsidP="004040C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40C8" w:rsidRPr="00860A6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4040C8" w:rsidRPr="00860A63">
        <w:rPr>
          <w:sz w:val="28"/>
          <w:szCs w:val="28"/>
        </w:rPr>
        <w:t>назначает (организует) проведение экспертиз, необходимых для проведения проверок, ревизий и обследований;</w:t>
      </w:r>
    </w:p>
    <w:p w:rsidR="004040C8" w:rsidRPr="00860A63" w:rsidRDefault="00BF1E47" w:rsidP="004040C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40C8" w:rsidRPr="00860A63">
        <w:rPr>
          <w:sz w:val="28"/>
          <w:szCs w:val="28"/>
        </w:rPr>
        <w:t>- получает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 законом тайне.</w:t>
      </w:r>
    </w:p>
    <w:p w:rsidR="004040C8" w:rsidRDefault="00BF1E47" w:rsidP="004040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4040C8" w:rsidRPr="00860A63">
        <w:rPr>
          <w:rFonts w:eastAsia="Calibri"/>
          <w:sz w:val="28"/>
          <w:szCs w:val="28"/>
          <w:lang w:eastAsia="en-US"/>
        </w:rPr>
        <w:t xml:space="preserve">- направляет в суд иски о признании осуществленных закупок товаров, работ, услуг для обеспечения муниципальных нужд </w:t>
      </w:r>
      <w:proofErr w:type="gramStart"/>
      <w:r w:rsidR="004040C8" w:rsidRPr="00860A63">
        <w:rPr>
          <w:rFonts w:eastAsia="Calibri"/>
          <w:sz w:val="28"/>
          <w:szCs w:val="28"/>
          <w:lang w:eastAsia="en-US"/>
        </w:rPr>
        <w:t>недействительными</w:t>
      </w:r>
      <w:proofErr w:type="gramEnd"/>
      <w:r w:rsidR="004040C8" w:rsidRPr="00860A63">
        <w:rPr>
          <w:rFonts w:eastAsia="Calibri"/>
          <w:sz w:val="28"/>
          <w:szCs w:val="28"/>
          <w:lang w:eastAsia="en-US"/>
        </w:rPr>
        <w:t xml:space="preserve"> в соответствии с Гражданским </w:t>
      </w:r>
      <w:hyperlink r:id="rId12" w:history="1">
        <w:r w:rsidR="004040C8" w:rsidRPr="00860A63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="004040C8" w:rsidRPr="00860A63">
        <w:rPr>
          <w:rFonts w:eastAsia="Calibri"/>
          <w:sz w:val="28"/>
          <w:szCs w:val="28"/>
          <w:lang w:eastAsia="en-US"/>
        </w:rPr>
        <w:t xml:space="preserve"> Российской Федерации. </w:t>
      </w:r>
    </w:p>
    <w:p w:rsidR="004040C8" w:rsidRPr="00860A63" w:rsidRDefault="00BF1E47" w:rsidP="00DF1A0B">
      <w:pPr>
        <w:pStyle w:val="af4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2. </w:t>
      </w:r>
      <w:r w:rsidR="004040C8" w:rsidRPr="00860A63">
        <w:rPr>
          <w:sz w:val="28"/>
          <w:szCs w:val="28"/>
        </w:rPr>
        <w:t xml:space="preserve">Осуществляет </w:t>
      </w:r>
      <w:proofErr w:type="gramStart"/>
      <w:r w:rsidR="004040C8" w:rsidRPr="00860A63">
        <w:rPr>
          <w:sz w:val="28"/>
          <w:szCs w:val="28"/>
        </w:rPr>
        <w:t>контроль за</w:t>
      </w:r>
      <w:proofErr w:type="gramEnd"/>
      <w:r w:rsidR="004040C8" w:rsidRPr="00860A63">
        <w:rPr>
          <w:sz w:val="28"/>
          <w:szCs w:val="28"/>
        </w:rPr>
        <w:t xml:space="preserve"> своевременностью и полнотой устранения объектами муниципального финансового контроля</w:t>
      </w:r>
      <w:r>
        <w:rPr>
          <w:sz w:val="28"/>
          <w:szCs w:val="28"/>
        </w:rPr>
        <w:t xml:space="preserve">, </w:t>
      </w:r>
      <w:r w:rsidR="004040C8" w:rsidRPr="00860A63">
        <w:rPr>
          <w:sz w:val="28"/>
          <w:szCs w:val="28"/>
        </w:rPr>
        <w:t>субъектами контроля в сфере закупок</w:t>
      </w:r>
      <w:r w:rsidR="004040C8">
        <w:rPr>
          <w:sz w:val="28"/>
          <w:szCs w:val="28"/>
        </w:rPr>
        <w:t xml:space="preserve"> </w:t>
      </w:r>
      <w:r w:rsidR="004040C8" w:rsidRPr="00860A63">
        <w:rPr>
          <w:sz w:val="28"/>
          <w:szCs w:val="28"/>
        </w:rPr>
        <w:t xml:space="preserve">нарушений законодательства и (или) возмещения причиненного такими нарушениями ущерба </w:t>
      </w:r>
      <w:proofErr w:type="spellStart"/>
      <w:r w:rsidR="004040C8" w:rsidRPr="00860A63">
        <w:rPr>
          <w:sz w:val="28"/>
          <w:szCs w:val="28"/>
        </w:rPr>
        <w:t>Т</w:t>
      </w:r>
      <w:r w:rsidR="00DF1A0B">
        <w:rPr>
          <w:sz w:val="28"/>
          <w:szCs w:val="28"/>
        </w:rPr>
        <w:t>аштагольскому</w:t>
      </w:r>
      <w:proofErr w:type="spellEnd"/>
      <w:r w:rsidR="004040C8" w:rsidRPr="00860A63">
        <w:rPr>
          <w:sz w:val="28"/>
          <w:szCs w:val="28"/>
        </w:rPr>
        <w:t xml:space="preserve"> муниципальному</w:t>
      </w:r>
      <w:r w:rsidR="00D71C1A">
        <w:rPr>
          <w:sz w:val="28"/>
          <w:szCs w:val="28"/>
        </w:rPr>
        <w:t xml:space="preserve"> району</w:t>
      </w:r>
      <w:r w:rsidR="004040C8" w:rsidRPr="00860A63">
        <w:rPr>
          <w:sz w:val="28"/>
          <w:szCs w:val="28"/>
        </w:rPr>
        <w:t xml:space="preserve">  в установленной сфере деятельности.</w:t>
      </w:r>
    </w:p>
    <w:p w:rsidR="000A1A48" w:rsidRDefault="00DF1A0B" w:rsidP="000A1A48">
      <w:pPr>
        <w:pStyle w:val="af4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F1E47">
        <w:rPr>
          <w:sz w:val="28"/>
          <w:szCs w:val="28"/>
        </w:rPr>
        <w:t>2.2.3.</w:t>
      </w:r>
      <w:r>
        <w:rPr>
          <w:sz w:val="28"/>
          <w:szCs w:val="28"/>
        </w:rPr>
        <w:t xml:space="preserve"> </w:t>
      </w:r>
      <w:r w:rsidR="004040C8" w:rsidRPr="00860A63">
        <w:rPr>
          <w:sz w:val="28"/>
          <w:szCs w:val="28"/>
        </w:rPr>
        <w:t>Привлекает к контрольным мероприятиям специалистов администрации Т</w:t>
      </w:r>
      <w:r>
        <w:rPr>
          <w:sz w:val="28"/>
          <w:szCs w:val="28"/>
        </w:rPr>
        <w:t>аштагольского</w:t>
      </w:r>
      <w:r w:rsidR="004040C8" w:rsidRPr="00860A6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="004040C8" w:rsidRPr="00860A63">
        <w:rPr>
          <w:sz w:val="28"/>
          <w:szCs w:val="28"/>
        </w:rPr>
        <w:t xml:space="preserve"> по согласованию, специалистов организаций независимо от их организационно-правовой формы.</w:t>
      </w:r>
    </w:p>
    <w:p w:rsidR="004040C8" w:rsidRPr="00860A63" w:rsidRDefault="00DF1A0B" w:rsidP="000A1A48">
      <w:pPr>
        <w:pStyle w:val="af4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4.  </w:t>
      </w:r>
      <w:r w:rsidR="004040C8" w:rsidRPr="00860A63">
        <w:rPr>
          <w:sz w:val="28"/>
          <w:szCs w:val="28"/>
        </w:rPr>
        <w:t xml:space="preserve">При выявлении в результате проведения плановых и внеплановых проверок факта совершения действия (бездействия), содержащего признаки состава преступления, передает в правоохранительные органы информацию о таком факте и (или) документы, подтверждающие такой факт, в порядке, установленном </w:t>
      </w:r>
      <w:r w:rsidR="004040C8" w:rsidRPr="00860A63">
        <w:rPr>
          <w:sz w:val="28"/>
          <w:szCs w:val="28"/>
        </w:rPr>
        <w:lastRenderedPageBreak/>
        <w:t>законодательством</w:t>
      </w:r>
      <w:r w:rsidR="000A1A48">
        <w:rPr>
          <w:sz w:val="28"/>
          <w:szCs w:val="28"/>
        </w:rPr>
        <w:t xml:space="preserve"> </w:t>
      </w:r>
      <w:r w:rsidR="004040C8" w:rsidRPr="00860A63">
        <w:rPr>
          <w:sz w:val="28"/>
          <w:szCs w:val="28"/>
        </w:rPr>
        <w:t>Российской Федерации о контрактной системе в сфере закупок товаров, работ, услуг.</w:t>
      </w:r>
    </w:p>
    <w:p w:rsidR="004040C8" w:rsidRPr="00860A63" w:rsidRDefault="00D71C1A" w:rsidP="00D71C1A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F1A0B">
        <w:rPr>
          <w:sz w:val="28"/>
          <w:szCs w:val="28"/>
        </w:rPr>
        <w:t xml:space="preserve">2.2.5. </w:t>
      </w:r>
      <w:r w:rsidR="004040C8" w:rsidRPr="00860A63">
        <w:rPr>
          <w:sz w:val="28"/>
          <w:szCs w:val="28"/>
        </w:rPr>
        <w:t>Организует профессиональную по</w:t>
      </w:r>
      <w:r>
        <w:rPr>
          <w:sz w:val="28"/>
          <w:szCs w:val="28"/>
        </w:rPr>
        <w:t xml:space="preserve">дготовку, повышение квалификации </w:t>
      </w:r>
      <w:r w:rsidR="004040C8" w:rsidRPr="00860A63">
        <w:rPr>
          <w:sz w:val="28"/>
          <w:szCs w:val="28"/>
        </w:rPr>
        <w:t>должностных лиц отдела контроля.</w:t>
      </w:r>
    </w:p>
    <w:p w:rsidR="004040C8" w:rsidRPr="00860A63" w:rsidRDefault="00D71C1A" w:rsidP="00D71C1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1A0B">
        <w:rPr>
          <w:sz w:val="28"/>
          <w:szCs w:val="28"/>
        </w:rPr>
        <w:t>2.2.6.</w:t>
      </w:r>
      <w:r>
        <w:rPr>
          <w:sz w:val="28"/>
          <w:szCs w:val="28"/>
        </w:rPr>
        <w:t xml:space="preserve"> </w:t>
      </w:r>
      <w:r w:rsidR="004040C8" w:rsidRPr="00860A63">
        <w:rPr>
          <w:sz w:val="28"/>
          <w:szCs w:val="28"/>
        </w:rPr>
        <w:t>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отдела контроля.</w:t>
      </w:r>
    </w:p>
    <w:p w:rsidR="004040C8" w:rsidRPr="00860A63" w:rsidRDefault="00DF1A0B" w:rsidP="00D71C1A">
      <w:pPr>
        <w:pStyle w:val="af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7.</w:t>
      </w:r>
      <w:r w:rsidR="00D71C1A">
        <w:rPr>
          <w:sz w:val="28"/>
          <w:szCs w:val="28"/>
        </w:rPr>
        <w:t xml:space="preserve"> </w:t>
      </w:r>
      <w:r w:rsidR="004040C8" w:rsidRPr="00860A63">
        <w:rPr>
          <w:sz w:val="28"/>
          <w:szCs w:val="28"/>
        </w:rPr>
        <w:t>Обеспечивает в пределах своей компетенции защиту сведений, составляющих государственную тайну.</w:t>
      </w:r>
    </w:p>
    <w:p w:rsidR="004040C8" w:rsidRDefault="00D71C1A" w:rsidP="00D71C1A">
      <w:pPr>
        <w:pStyle w:val="af4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8. </w:t>
      </w:r>
      <w:r w:rsidR="004040C8" w:rsidRPr="00860A63">
        <w:rPr>
          <w:sz w:val="28"/>
          <w:szCs w:val="28"/>
        </w:rPr>
        <w:t>Осуществляет иные полномочия, предусмотренные федеральным законодательством, нормативными правовыми актами Кемеровской области-Кузбасса, Т</w:t>
      </w:r>
      <w:r>
        <w:rPr>
          <w:sz w:val="28"/>
          <w:szCs w:val="28"/>
        </w:rPr>
        <w:t>аштагольского</w:t>
      </w:r>
      <w:r w:rsidR="004040C8" w:rsidRPr="00860A6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="004040C8" w:rsidRPr="00860A63">
        <w:rPr>
          <w:sz w:val="28"/>
          <w:szCs w:val="28"/>
        </w:rPr>
        <w:t>.</w:t>
      </w:r>
    </w:p>
    <w:p w:rsidR="004040C8" w:rsidRPr="000A1A48" w:rsidRDefault="0029462E" w:rsidP="0029462E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A48">
        <w:rPr>
          <w:rFonts w:ascii="Times New Roman" w:hAnsi="Times New Roman" w:cs="Times New Roman"/>
          <w:color w:val="000000"/>
          <w:sz w:val="28"/>
          <w:szCs w:val="28"/>
        </w:rPr>
        <w:t>2.2.9.</w:t>
      </w:r>
      <w:r w:rsidR="00D71C1A" w:rsidRPr="000A1A4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формирует отчет отдела контроля. В отчете отражаются сведения о результатах осуществления отделом контроля полномочий по осуществлению внутреннего муниципального финансового контроля. Отчет предоставляется с пояснительной запиской. Отчет и пояснительную записку  направляет </w:t>
      </w:r>
      <w:r w:rsidR="00D71C1A" w:rsidRPr="000A1A4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>лаве Т</w:t>
      </w:r>
      <w:r w:rsidR="00D71C1A" w:rsidRPr="000A1A48">
        <w:rPr>
          <w:rFonts w:ascii="Times New Roman" w:hAnsi="Times New Roman" w:cs="Times New Roman"/>
          <w:color w:val="000000"/>
          <w:sz w:val="28"/>
          <w:szCs w:val="28"/>
        </w:rPr>
        <w:t>аштагольского</w:t>
      </w:r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D71C1A" w:rsidRPr="000A1A4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 xml:space="preserve"> до 01 марта года, следующего за </w:t>
      </w:r>
      <w:proofErr w:type="gramStart"/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>. Размещает на официальном сайте администрации Т</w:t>
      </w:r>
      <w:r w:rsidR="00D71C1A" w:rsidRPr="000A1A48">
        <w:rPr>
          <w:rFonts w:ascii="Times New Roman" w:hAnsi="Times New Roman" w:cs="Times New Roman"/>
          <w:color w:val="000000"/>
          <w:sz w:val="28"/>
          <w:szCs w:val="28"/>
        </w:rPr>
        <w:t>аштагольского</w:t>
      </w:r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D71C1A" w:rsidRPr="000A1A4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01 апреля года, следующего за </w:t>
      </w:r>
      <w:proofErr w:type="gramStart"/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40C8" w:rsidRPr="000A1A48" w:rsidRDefault="00385AAA" w:rsidP="00385AAA">
      <w:pPr>
        <w:pStyle w:val="ConsPlusNormal"/>
        <w:spacing w:line="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10. </w:t>
      </w:r>
      <w:r w:rsidR="004040C8" w:rsidRPr="00652EE7">
        <w:rPr>
          <w:rFonts w:ascii="Times New Roman" w:hAnsi="Times New Roman" w:cs="Times New Roman"/>
          <w:sz w:val="28"/>
          <w:szCs w:val="28"/>
        </w:rPr>
        <w:t>Ежегодно осуществляет план</w:t>
      </w:r>
      <w:r>
        <w:rPr>
          <w:rFonts w:ascii="Times New Roman" w:hAnsi="Times New Roman" w:cs="Times New Roman"/>
          <w:sz w:val="28"/>
          <w:szCs w:val="28"/>
        </w:rPr>
        <w:t xml:space="preserve">ирование своей деятельности  </w:t>
      </w:r>
      <w:r w:rsidR="004040C8" w:rsidRPr="00652EE7">
        <w:rPr>
          <w:rFonts w:ascii="Times New Roman" w:hAnsi="Times New Roman" w:cs="Times New Roman"/>
          <w:sz w:val="28"/>
          <w:szCs w:val="28"/>
        </w:rPr>
        <w:t>посредством составления и утверждения плана проведения контрольных мероприятий</w:t>
      </w:r>
      <w:r w:rsidR="00117CA5" w:rsidRPr="00652EE7"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 и</w:t>
      </w:r>
      <w:r w:rsidR="004040C8" w:rsidRPr="00652E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117CA5" w:rsidRPr="000A1A48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>в сфере закупок</w:t>
      </w:r>
      <w:r w:rsidR="0064113D" w:rsidRPr="000A1A48">
        <w:rPr>
          <w:rFonts w:ascii="Times New Roman" w:hAnsi="Times New Roman" w:cs="Times New Roman"/>
          <w:color w:val="000000"/>
          <w:sz w:val="28"/>
          <w:szCs w:val="28"/>
        </w:rPr>
        <w:t xml:space="preserve"> (п.8 ст.99 Федерального закона  от 05.04.2013 №44-ФЗ)</w:t>
      </w:r>
      <w:r w:rsidR="00652EE7" w:rsidRPr="000A1A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3C3C" w:rsidRDefault="00D23C3C" w:rsidP="00D23C3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A1A48" w:rsidRDefault="000A1A48" w:rsidP="000A1A48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040C8" w:rsidRDefault="004040C8" w:rsidP="00106F83">
      <w:pPr>
        <w:pStyle w:val="ConsPlusNormal"/>
        <w:numPr>
          <w:ilvl w:val="0"/>
          <w:numId w:val="14"/>
        </w:numPr>
        <w:spacing w:line="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65"/>
      <w:bookmarkEnd w:id="3"/>
      <w:r w:rsidRPr="00860A63">
        <w:rPr>
          <w:rFonts w:ascii="Times New Roman" w:hAnsi="Times New Roman" w:cs="Times New Roman"/>
          <w:b/>
          <w:sz w:val="28"/>
          <w:szCs w:val="28"/>
        </w:rPr>
        <w:t>Права отдела</w:t>
      </w:r>
    </w:p>
    <w:p w:rsidR="000A1A48" w:rsidRPr="00860A63" w:rsidRDefault="000A1A48" w:rsidP="000A1A48">
      <w:pPr>
        <w:pStyle w:val="ConsPlusNormal"/>
        <w:spacing w:line="0" w:lineRule="atLeast"/>
        <w:ind w:left="675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40C8" w:rsidRPr="00860A63" w:rsidRDefault="00D71C1A" w:rsidP="00404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40C8" w:rsidRPr="00860A63">
        <w:rPr>
          <w:rFonts w:ascii="Times New Roman" w:hAnsi="Times New Roman" w:cs="Times New Roman"/>
          <w:sz w:val="28"/>
          <w:szCs w:val="28"/>
        </w:rPr>
        <w:t>Отдел контроля имеет права:</w:t>
      </w:r>
    </w:p>
    <w:p w:rsidR="004040C8" w:rsidRPr="00860A63" w:rsidRDefault="00D71C1A" w:rsidP="004040C8">
      <w:pPr>
        <w:pStyle w:val="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40C8" w:rsidRPr="00860A63">
        <w:rPr>
          <w:sz w:val="28"/>
          <w:szCs w:val="28"/>
        </w:rPr>
        <w:t xml:space="preserve">3.1. </w:t>
      </w:r>
      <w:proofErr w:type="gramStart"/>
      <w:r w:rsidR="004040C8" w:rsidRPr="00860A63">
        <w:rPr>
          <w:sz w:val="28"/>
          <w:szCs w:val="28"/>
        </w:rPr>
        <w:t>Запрашивать и получать в установленном порядке от администрации Т</w:t>
      </w:r>
      <w:r w:rsidR="00DB45F2">
        <w:rPr>
          <w:sz w:val="28"/>
          <w:szCs w:val="28"/>
        </w:rPr>
        <w:t>аштагольского</w:t>
      </w:r>
      <w:r w:rsidR="004040C8" w:rsidRPr="00860A63">
        <w:rPr>
          <w:sz w:val="28"/>
          <w:szCs w:val="28"/>
        </w:rPr>
        <w:t xml:space="preserve"> муниципального </w:t>
      </w:r>
      <w:r w:rsidR="00DB45F2">
        <w:rPr>
          <w:sz w:val="28"/>
          <w:szCs w:val="28"/>
        </w:rPr>
        <w:t>района</w:t>
      </w:r>
      <w:r w:rsidR="004040C8" w:rsidRPr="00860A63">
        <w:rPr>
          <w:sz w:val="28"/>
          <w:szCs w:val="28"/>
        </w:rPr>
        <w:t xml:space="preserve">, юридических лиц  (независимо от организационно-правовой формы и ведомственной принадлежности), физических лиц, индивидуальных предпринимателей, заказчиков, должностных лиц </w:t>
      </w:r>
      <w:r w:rsidR="004040C8" w:rsidRPr="00A5386F">
        <w:rPr>
          <w:color w:val="000000"/>
          <w:sz w:val="28"/>
          <w:szCs w:val="28"/>
        </w:rPr>
        <w:t>контрактных служб, контрактных управляющих, комиссий по осуществлению закупок и их членов, уполномоченного</w:t>
      </w:r>
      <w:r w:rsidR="004040C8" w:rsidRPr="00860A63">
        <w:rPr>
          <w:sz w:val="28"/>
          <w:szCs w:val="28"/>
        </w:rPr>
        <w:t xml:space="preserve"> органа, уполномоченного учреждения, структурных подразделений необходимые материалы и информацию для принятия решений по вопросам, отнесенным к компетенции отдела контроля.  </w:t>
      </w:r>
      <w:proofErr w:type="gramEnd"/>
    </w:p>
    <w:p w:rsidR="004040C8" w:rsidRPr="00860A63" w:rsidRDefault="004040C8" w:rsidP="004040C8">
      <w:pPr>
        <w:pStyle w:val="p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0A63">
        <w:rPr>
          <w:sz w:val="28"/>
          <w:szCs w:val="28"/>
        </w:rPr>
        <w:t>3.2. Пользоваться в установленном порядке архивными банками данных Т</w:t>
      </w:r>
      <w:r w:rsidR="00E9320F">
        <w:rPr>
          <w:sz w:val="28"/>
          <w:szCs w:val="28"/>
        </w:rPr>
        <w:t xml:space="preserve">аштагольского </w:t>
      </w:r>
      <w:r w:rsidRPr="00860A63">
        <w:rPr>
          <w:sz w:val="28"/>
          <w:szCs w:val="28"/>
        </w:rPr>
        <w:t xml:space="preserve"> муниципального </w:t>
      </w:r>
      <w:r w:rsidR="00E9320F">
        <w:rPr>
          <w:sz w:val="28"/>
          <w:szCs w:val="28"/>
        </w:rPr>
        <w:t>района</w:t>
      </w:r>
      <w:r w:rsidRPr="00860A63">
        <w:rPr>
          <w:sz w:val="28"/>
          <w:szCs w:val="28"/>
        </w:rPr>
        <w:t>, Совета народных депутатов Т</w:t>
      </w:r>
      <w:r w:rsidR="00E9320F">
        <w:rPr>
          <w:sz w:val="28"/>
          <w:szCs w:val="28"/>
        </w:rPr>
        <w:t>аштагольского</w:t>
      </w:r>
      <w:r w:rsidRPr="00860A63">
        <w:rPr>
          <w:sz w:val="28"/>
          <w:szCs w:val="28"/>
        </w:rPr>
        <w:t xml:space="preserve"> муниципального </w:t>
      </w:r>
      <w:r w:rsidR="00E9320F">
        <w:rPr>
          <w:sz w:val="28"/>
          <w:szCs w:val="28"/>
        </w:rPr>
        <w:t>района</w:t>
      </w:r>
      <w:r w:rsidRPr="00860A63">
        <w:rPr>
          <w:sz w:val="28"/>
          <w:szCs w:val="28"/>
        </w:rPr>
        <w:t>;</w:t>
      </w:r>
    </w:p>
    <w:p w:rsidR="004040C8" w:rsidRPr="00860A63" w:rsidRDefault="004040C8" w:rsidP="004040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63">
        <w:rPr>
          <w:rFonts w:ascii="Times New Roman" w:hAnsi="Times New Roman" w:cs="Times New Roman"/>
          <w:sz w:val="28"/>
          <w:szCs w:val="28"/>
        </w:rPr>
        <w:t>3.3.    Использовать системы связи и коммуникации;</w:t>
      </w:r>
    </w:p>
    <w:p w:rsidR="004040C8" w:rsidRPr="000A1A48" w:rsidRDefault="00D71C1A" w:rsidP="006B227E">
      <w:pPr>
        <w:pStyle w:val="af0"/>
        <w:numPr>
          <w:ilvl w:val="1"/>
          <w:numId w:val="1"/>
        </w:numPr>
        <w:tabs>
          <w:tab w:val="left" w:pos="1134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40C8" w:rsidRPr="00860A63">
        <w:rPr>
          <w:sz w:val="28"/>
          <w:szCs w:val="28"/>
        </w:rPr>
        <w:t xml:space="preserve">Вносить предложения </w:t>
      </w:r>
      <w:r w:rsidR="00E9320F">
        <w:rPr>
          <w:sz w:val="28"/>
          <w:szCs w:val="28"/>
        </w:rPr>
        <w:t>заместителю Г</w:t>
      </w:r>
      <w:r w:rsidR="004040C8" w:rsidRPr="00860A63">
        <w:rPr>
          <w:sz w:val="28"/>
          <w:szCs w:val="28"/>
        </w:rPr>
        <w:t>лав</w:t>
      </w:r>
      <w:r w:rsidR="00E9320F">
        <w:rPr>
          <w:sz w:val="28"/>
          <w:szCs w:val="28"/>
        </w:rPr>
        <w:t>ы</w:t>
      </w:r>
      <w:r w:rsidR="004040C8" w:rsidRPr="00860A63">
        <w:rPr>
          <w:sz w:val="28"/>
          <w:szCs w:val="28"/>
        </w:rPr>
        <w:t xml:space="preserve"> Т</w:t>
      </w:r>
      <w:r w:rsidR="00E9320F">
        <w:rPr>
          <w:sz w:val="28"/>
          <w:szCs w:val="28"/>
        </w:rPr>
        <w:t>аштагольского</w:t>
      </w:r>
      <w:r w:rsidR="004040C8" w:rsidRPr="00860A63">
        <w:rPr>
          <w:sz w:val="28"/>
          <w:szCs w:val="28"/>
        </w:rPr>
        <w:t xml:space="preserve"> муниципального </w:t>
      </w:r>
      <w:r w:rsidR="00E9320F">
        <w:rPr>
          <w:sz w:val="28"/>
          <w:szCs w:val="28"/>
        </w:rPr>
        <w:t>района</w:t>
      </w:r>
      <w:r w:rsidR="00A434E3">
        <w:rPr>
          <w:sz w:val="28"/>
          <w:szCs w:val="28"/>
        </w:rPr>
        <w:t xml:space="preserve"> по экономике</w:t>
      </w:r>
      <w:r w:rsidR="004040C8" w:rsidRPr="00860A63">
        <w:rPr>
          <w:sz w:val="28"/>
          <w:szCs w:val="28"/>
        </w:rPr>
        <w:t xml:space="preserve"> по вопросам внутреннего муни</w:t>
      </w:r>
      <w:r>
        <w:rPr>
          <w:sz w:val="28"/>
          <w:szCs w:val="28"/>
        </w:rPr>
        <w:t xml:space="preserve">ципального </w:t>
      </w:r>
      <w:r w:rsidRPr="000A1A48">
        <w:rPr>
          <w:color w:val="000000"/>
          <w:sz w:val="28"/>
          <w:szCs w:val="28"/>
        </w:rPr>
        <w:lastRenderedPageBreak/>
        <w:t>финансового контроля и</w:t>
      </w:r>
      <w:r w:rsidR="004040C8" w:rsidRPr="000A1A48">
        <w:rPr>
          <w:color w:val="000000"/>
          <w:sz w:val="28"/>
          <w:szCs w:val="28"/>
        </w:rPr>
        <w:t xml:space="preserve"> контроля в сфере закупок</w:t>
      </w:r>
      <w:r w:rsidR="00117CA5" w:rsidRPr="000A1A48">
        <w:rPr>
          <w:color w:val="000000"/>
          <w:sz w:val="28"/>
          <w:szCs w:val="28"/>
        </w:rPr>
        <w:t xml:space="preserve"> (п.8 ст.99 Федерального закона  от 05.04.2013 №44-ФЗ)</w:t>
      </w:r>
      <w:r w:rsidR="00FD104A" w:rsidRPr="000A1A48">
        <w:rPr>
          <w:color w:val="000000"/>
          <w:sz w:val="28"/>
          <w:szCs w:val="28"/>
        </w:rPr>
        <w:t>.</w:t>
      </w:r>
    </w:p>
    <w:p w:rsidR="00FD104A" w:rsidRDefault="00FD104A" w:rsidP="00FD104A">
      <w:pPr>
        <w:pStyle w:val="ae"/>
        <w:suppressAutoHyphens/>
        <w:jc w:val="center"/>
        <w:rPr>
          <w:b/>
          <w:sz w:val="28"/>
          <w:szCs w:val="28"/>
        </w:rPr>
      </w:pPr>
      <w:bookmarkStart w:id="4" w:name="Par79"/>
      <w:bookmarkEnd w:id="4"/>
    </w:p>
    <w:p w:rsidR="004040C8" w:rsidRPr="00425192" w:rsidRDefault="004040C8" w:rsidP="00FD104A">
      <w:pPr>
        <w:pStyle w:val="ae"/>
        <w:suppressAutoHyphens/>
        <w:jc w:val="center"/>
        <w:rPr>
          <w:b/>
          <w:sz w:val="28"/>
          <w:szCs w:val="28"/>
        </w:rPr>
      </w:pPr>
      <w:r w:rsidRPr="00425192">
        <w:rPr>
          <w:b/>
          <w:sz w:val="28"/>
          <w:szCs w:val="28"/>
        </w:rPr>
        <w:t>4. Ответственность</w:t>
      </w:r>
    </w:p>
    <w:p w:rsidR="004040C8" w:rsidRPr="00425192" w:rsidRDefault="004040C8" w:rsidP="004040C8">
      <w:pPr>
        <w:pStyle w:val="ae"/>
        <w:suppressAutoHyphens/>
        <w:jc w:val="center"/>
        <w:rPr>
          <w:b/>
          <w:sz w:val="28"/>
          <w:szCs w:val="28"/>
        </w:rPr>
      </w:pPr>
      <w:r w:rsidRPr="00425192">
        <w:rPr>
          <w:b/>
          <w:sz w:val="28"/>
          <w:szCs w:val="28"/>
        </w:rPr>
        <w:t xml:space="preserve"> </w:t>
      </w:r>
    </w:p>
    <w:p w:rsidR="004040C8" w:rsidRPr="00425192" w:rsidRDefault="004040C8" w:rsidP="004040C8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425192">
        <w:rPr>
          <w:sz w:val="28"/>
          <w:szCs w:val="28"/>
        </w:rPr>
        <w:tab/>
        <w:t>4.1. Отдел контроля несет коллективную ответственность за качество и своевременность выполнения задач и функций, возложенных на отдел контроля, а также за полную реализацию прав, предоставленных отделу контроля.</w:t>
      </w:r>
    </w:p>
    <w:p w:rsidR="004040C8" w:rsidRPr="00425192" w:rsidRDefault="004040C8" w:rsidP="004040C8">
      <w:pPr>
        <w:pStyle w:val="ae"/>
        <w:suppressAutoHyphens/>
        <w:ind w:firstLine="708"/>
        <w:jc w:val="both"/>
        <w:rPr>
          <w:sz w:val="28"/>
          <w:szCs w:val="28"/>
        </w:rPr>
      </w:pPr>
      <w:r w:rsidRPr="00425192">
        <w:rPr>
          <w:sz w:val="28"/>
          <w:szCs w:val="28"/>
        </w:rPr>
        <w:t>4.2. Ответственность за качество и своевременность выполнения возложенных настоящим Положением на отдел задач и функций несет начальник отдела контроля в соответствии с действующим законодательством Российской Федерации и Кемеровской области-Кузбасса.</w:t>
      </w:r>
    </w:p>
    <w:p w:rsidR="004040C8" w:rsidRPr="00425192" w:rsidRDefault="004040C8" w:rsidP="004040C8">
      <w:pPr>
        <w:pStyle w:val="ae"/>
        <w:suppressAutoHyphens/>
        <w:ind w:firstLine="708"/>
        <w:jc w:val="both"/>
        <w:rPr>
          <w:sz w:val="28"/>
          <w:szCs w:val="28"/>
        </w:rPr>
      </w:pPr>
      <w:r w:rsidRPr="00425192">
        <w:rPr>
          <w:sz w:val="28"/>
          <w:szCs w:val="28"/>
        </w:rPr>
        <w:t>4.3. Степень ответственности других сотрудников отдела контроля устанавливается должностными инструкциями, заключенными трудовыми договорами и действующим законодательством Российской Федерации и Кемеровской области-Кузбасса.</w:t>
      </w:r>
    </w:p>
    <w:p w:rsidR="004040C8" w:rsidRPr="00860A63" w:rsidRDefault="004040C8" w:rsidP="004040C8">
      <w:pPr>
        <w:pStyle w:val="ConsPlusNormal"/>
        <w:tabs>
          <w:tab w:val="left" w:pos="7517"/>
        </w:tabs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2"/>
      <w:bookmarkStart w:id="6" w:name="Par58"/>
      <w:bookmarkEnd w:id="5"/>
      <w:bookmarkEnd w:id="6"/>
    </w:p>
    <w:p w:rsidR="004040C8" w:rsidRDefault="004040C8" w:rsidP="004040C8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86"/>
      <w:bookmarkStart w:id="8" w:name="Par93"/>
      <w:bookmarkEnd w:id="7"/>
      <w:bookmarkEnd w:id="8"/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61E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2E61E2">
        <w:rPr>
          <w:rFonts w:ascii="Times New Roman" w:hAnsi="Times New Roman" w:cs="Times New Roman"/>
          <w:b/>
          <w:sz w:val="28"/>
          <w:szCs w:val="28"/>
        </w:rPr>
        <w:t>Антикоррупционные</w:t>
      </w:r>
      <w:proofErr w:type="spellEnd"/>
      <w:r w:rsidRPr="002E61E2">
        <w:rPr>
          <w:rFonts w:ascii="Times New Roman" w:hAnsi="Times New Roman" w:cs="Times New Roman"/>
          <w:b/>
          <w:sz w:val="28"/>
          <w:szCs w:val="28"/>
        </w:rPr>
        <w:t xml:space="preserve"> меры</w:t>
      </w:r>
    </w:p>
    <w:p w:rsidR="004040C8" w:rsidRPr="00DF1208" w:rsidRDefault="004040C8" w:rsidP="004040C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40C8" w:rsidRDefault="004040C8" w:rsidP="004040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Формирование у работников отдела контроля нетерпимости по фактам взяточничества, корыстных проявлений.</w:t>
      </w:r>
    </w:p>
    <w:p w:rsidR="004040C8" w:rsidRDefault="004040C8" w:rsidP="004040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294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жест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ограничений, предусмотренных законодательством Российской Федерации и Кемеровской области-Кузбасса.</w:t>
      </w:r>
    </w:p>
    <w:p w:rsidR="004040C8" w:rsidRPr="00860A63" w:rsidRDefault="004040C8" w:rsidP="004040C8">
      <w:pPr>
        <w:pStyle w:val="ae"/>
        <w:spacing w:line="0" w:lineRule="atLeast"/>
        <w:jc w:val="both"/>
        <w:rPr>
          <w:sz w:val="28"/>
          <w:szCs w:val="28"/>
        </w:rPr>
      </w:pPr>
    </w:p>
    <w:p w:rsidR="004040C8" w:rsidRPr="00860A63" w:rsidRDefault="004040C8" w:rsidP="004040C8">
      <w:pPr>
        <w:pStyle w:val="ae"/>
        <w:spacing w:line="0" w:lineRule="atLeast"/>
        <w:jc w:val="both"/>
        <w:rPr>
          <w:sz w:val="28"/>
          <w:szCs w:val="28"/>
        </w:rPr>
      </w:pPr>
    </w:p>
    <w:sectPr w:rsidR="004040C8" w:rsidRPr="00860A63" w:rsidSect="00E211DD">
      <w:headerReference w:type="default" r:id="rId13"/>
      <w:footerReference w:type="default" r:id="rId14"/>
      <w:pgSz w:w="12240" w:h="15840"/>
      <w:pgMar w:top="284" w:right="758" w:bottom="0" w:left="1276" w:header="720" w:footer="25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A67" w:rsidRDefault="00B82A67" w:rsidP="00032B4C">
      <w:r>
        <w:separator/>
      </w:r>
    </w:p>
  </w:endnote>
  <w:endnote w:type="continuationSeparator" w:id="0">
    <w:p w:rsidR="00B82A67" w:rsidRDefault="00B82A67" w:rsidP="00032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652" w:rsidRDefault="00175390" w:rsidP="001F54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56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5652" w:rsidRDefault="00095652" w:rsidP="001F54F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652" w:rsidRDefault="00175390" w:rsidP="001F54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56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6F58">
      <w:rPr>
        <w:rStyle w:val="a7"/>
        <w:noProof/>
      </w:rPr>
      <w:t>2</w:t>
    </w:r>
    <w:r>
      <w:rPr>
        <w:rStyle w:val="a7"/>
      </w:rPr>
      <w:fldChar w:fldCharType="end"/>
    </w:r>
  </w:p>
  <w:p w:rsidR="00095652" w:rsidRDefault="00095652" w:rsidP="001F54F1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52" w:rsidRDefault="00610652" w:rsidP="00AA294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A67" w:rsidRDefault="00B82A67" w:rsidP="00032B4C">
      <w:r>
        <w:separator/>
      </w:r>
    </w:p>
  </w:footnote>
  <w:footnote w:type="continuationSeparator" w:id="0">
    <w:p w:rsidR="00B82A67" w:rsidRDefault="00B82A67" w:rsidP="00032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52" w:rsidRDefault="00175390" w:rsidP="00AA2947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06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6F58">
      <w:rPr>
        <w:rStyle w:val="a7"/>
        <w:noProof/>
      </w:rPr>
      <w:t>4</w:t>
    </w:r>
    <w:r>
      <w:rPr>
        <w:rStyle w:val="a7"/>
      </w:rPr>
      <w:fldChar w:fldCharType="end"/>
    </w:r>
  </w:p>
  <w:p w:rsidR="00610652" w:rsidRDefault="006106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561"/>
    <w:multiLevelType w:val="multilevel"/>
    <w:tmpl w:val="03F65852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64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eastAsia="Times New Roman" w:hint="default"/>
      </w:rPr>
    </w:lvl>
  </w:abstractNum>
  <w:abstractNum w:abstractNumId="1">
    <w:nsid w:val="12CE2056"/>
    <w:multiLevelType w:val="multilevel"/>
    <w:tmpl w:val="7D047A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207E322F"/>
    <w:multiLevelType w:val="multilevel"/>
    <w:tmpl w:val="D812A2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258E0089"/>
    <w:multiLevelType w:val="multilevel"/>
    <w:tmpl w:val="66D46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C8D5B24"/>
    <w:multiLevelType w:val="multilevel"/>
    <w:tmpl w:val="89C26060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70F7ECE"/>
    <w:multiLevelType w:val="multilevel"/>
    <w:tmpl w:val="C98CA716"/>
    <w:lvl w:ilvl="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DCA2D82"/>
    <w:multiLevelType w:val="multilevel"/>
    <w:tmpl w:val="0592FEA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61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7">
    <w:nsid w:val="3E6D14F1"/>
    <w:multiLevelType w:val="multilevel"/>
    <w:tmpl w:val="49024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CB0567"/>
    <w:multiLevelType w:val="multilevel"/>
    <w:tmpl w:val="93CA1A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3E206C2"/>
    <w:multiLevelType w:val="multilevel"/>
    <w:tmpl w:val="BFF82AAA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2160"/>
      </w:pPr>
      <w:rPr>
        <w:rFonts w:hint="default"/>
      </w:rPr>
    </w:lvl>
  </w:abstractNum>
  <w:abstractNum w:abstractNumId="10">
    <w:nsid w:val="45AD36E3"/>
    <w:multiLevelType w:val="multilevel"/>
    <w:tmpl w:val="CFD006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2160"/>
      </w:pPr>
      <w:rPr>
        <w:rFonts w:hint="default"/>
      </w:rPr>
    </w:lvl>
  </w:abstractNum>
  <w:abstractNum w:abstractNumId="11">
    <w:nsid w:val="50B21580"/>
    <w:multiLevelType w:val="multilevel"/>
    <w:tmpl w:val="0F1AC7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2">
    <w:nsid w:val="53263283"/>
    <w:multiLevelType w:val="multilevel"/>
    <w:tmpl w:val="1F44F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533C6CA2"/>
    <w:multiLevelType w:val="multilevel"/>
    <w:tmpl w:val="962226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7906EB5"/>
    <w:multiLevelType w:val="multilevel"/>
    <w:tmpl w:val="E1841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2160"/>
      </w:pPr>
      <w:rPr>
        <w:rFonts w:hint="default"/>
      </w:rPr>
    </w:lvl>
  </w:abstractNum>
  <w:abstractNum w:abstractNumId="15">
    <w:nsid w:val="6094571D"/>
    <w:multiLevelType w:val="multilevel"/>
    <w:tmpl w:val="9A146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6">
    <w:nsid w:val="62D831C6"/>
    <w:multiLevelType w:val="multilevel"/>
    <w:tmpl w:val="8DE2A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0106A79"/>
    <w:multiLevelType w:val="multilevel"/>
    <w:tmpl w:val="00A4D8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7A916472"/>
    <w:multiLevelType w:val="multilevel"/>
    <w:tmpl w:val="290888E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92" w:hanging="825"/>
      </w:pPr>
      <w:rPr>
        <w:rFonts w:hint="default"/>
        <w:color w:val="auto"/>
      </w:rPr>
    </w:lvl>
    <w:lvl w:ilvl="2">
      <w:start w:val="10"/>
      <w:numFmt w:val="decimal"/>
      <w:lvlText w:val="%1.%2.%3."/>
      <w:lvlJc w:val="left"/>
      <w:pPr>
        <w:ind w:left="1559" w:hanging="8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96" w:hanging="2160"/>
      </w:pPr>
      <w:rPr>
        <w:rFonts w:hint="default"/>
        <w:color w:val="auto"/>
      </w:rPr>
    </w:lvl>
  </w:abstractNum>
  <w:abstractNum w:abstractNumId="19">
    <w:nsid w:val="7C16341C"/>
    <w:multiLevelType w:val="multilevel"/>
    <w:tmpl w:val="CAF804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7CFC1FA1"/>
    <w:multiLevelType w:val="multilevel"/>
    <w:tmpl w:val="53847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9"/>
  </w:num>
  <w:num w:numId="8">
    <w:abstractNumId w:val="20"/>
  </w:num>
  <w:num w:numId="9">
    <w:abstractNumId w:val="8"/>
  </w:num>
  <w:num w:numId="10">
    <w:abstractNumId w:val="16"/>
  </w:num>
  <w:num w:numId="11">
    <w:abstractNumId w:val="12"/>
  </w:num>
  <w:num w:numId="12">
    <w:abstractNumId w:val="11"/>
  </w:num>
  <w:num w:numId="13">
    <w:abstractNumId w:val="3"/>
  </w:num>
  <w:num w:numId="14">
    <w:abstractNumId w:val="14"/>
  </w:num>
  <w:num w:numId="15">
    <w:abstractNumId w:val="13"/>
  </w:num>
  <w:num w:numId="16">
    <w:abstractNumId w:val="17"/>
  </w:num>
  <w:num w:numId="17">
    <w:abstractNumId w:val="10"/>
  </w:num>
  <w:num w:numId="18">
    <w:abstractNumId w:val="9"/>
  </w:num>
  <w:num w:numId="19">
    <w:abstractNumId w:val="1"/>
  </w:num>
  <w:num w:numId="20">
    <w:abstractNumId w:val="6"/>
  </w:num>
  <w:num w:numId="21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492"/>
    <w:rsid w:val="000006DE"/>
    <w:rsid w:val="00006846"/>
    <w:rsid w:val="0001166D"/>
    <w:rsid w:val="00013022"/>
    <w:rsid w:val="000160B5"/>
    <w:rsid w:val="00020C67"/>
    <w:rsid w:val="00021794"/>
    <w:rsid w:val="0002417D"/>
    <w:rsid w:val="000256EB"/>
    <w:rsid w:val="00026CFD"/>
    <w:rsid w:val="00031984"/>
    <w:rsid w:val="00032B4C"/>
    <w:rsid w:val="00032D37"/>
    <w:rsid w:val="00033ADA"/>
    <w:rsid w:val="0004430F"/>
    <w:rsid w:val="00053C80"/>
    <w:rsid w:val="0005715E"/>
    <w:rsid w:val="00057FF3"/>
    <w:rsid w:val="00061937"/>
    <w:rsid w:val="00066250"/>
    <w:rsid w:val="00066B3A"/>
    <w:rsid w:val="0007247A"/>
    <w:rsid w:val="00072AF8"/>
    <w:rsid w:val="00072C41"/>
    <w:rsid w:val="00074BF2"/>
    <w:rsid w:val="00082315"/>
    <w:rsid w:val="00082585"/>
    <w:rsid w:val="00086222"/>
    <w:rsid w:val="00090905"/>
    <w:rsid w:val="000909D4"/>
    <w:rsid w:val="0009104E"/>
    <w:rsid w:val="0009203E"/>
    <w:rsid w:val="0009268F"/>
    <w:rsid w:val="00094938"/>
    <w:rsid w:val="00095652"/>
    <w:rsid w:val="000A1A48"/>
    <w:rsid w:val="000A1AAB"/>
    <w:rsid w:val="000A2A0A"/>
    <w:rsid w:val="000A3E49"/>
    <w:rsid w:val="000A4D1F"/>
    <w:rsid w:val="000A4E6A"/>
    <w:rsid w:val="000A4FF2"/>
    <w:rsid w:val="000A5937"/>
    <w:rsid w:val="000B2DCD"/>
    <w:rsid w:val="000B3A3C"/>
    <w:rsid w:val="000B5CF9"/>
    <w:rsid w:val="000B7C76"/>
    <w:rsid w:val="000C1781"/>
    <w:rsid w:val="000C1B76"/>
    <w:rsid w:val="000C4640"/>
    <w:rsid w:val="000C5498"/>
    <w:rsid w:val="000C6334"/>
    <w:rsid w:val="000D44BC"/>
    <w:rsid w:val="000D50B9"/>
    <w:rsid w:val="000D59AF"/>
    <w:rsid w:val="000D5E0E"/>
    <w:rsid w:val="000E35FB"/>
    <w:rsid w:val="000E600C"/>
    <w:rsid w:val="000F1266"/>
    <w:rsid w:val="000F3F2D"/>
    <w:rsid w:val="000F5209"/>
    <w:rsid w:val="000F7CDB"/>
    <w:rsid w:val="00101F86"/>
    <w:rsid w:val="00103C93"/>
    <w:rsid w:val="0010435F"/>
    <w:rsid w:val="00106F83"/>
    <w:rsid w:val="001128AB"/>
    <w:rsid w:val="00112948"/>
    <w:rsid w:val="001168C1"/>
    <w:rsid w:val="00117CA5"/>
    <w:rsid w:val="00121578"/>
    <w:rsid w:val="00122785"/>
    <w:rsid w:val="001240B6"/>
    <w:rsid w:val="001248DB"/>
    <w:rsid w:val="001250BB"/>
    <w:rsid w:val="001258DE"/>
    <w:rsid w:val="00130859"/>
    <w:rsid w:val="00132605"/>
    <w:rsid w:val="00134F21"/>
    <w:rsid w:val="001433F0"/>
    <w:rsid w:val="0014714C"/>
    <w:rsid w:val="0015011C"/>
    <w:rsid w:val="001523E9"/>
    <w:rsid w:val="00152537"/>
    <w:rsid w:val="001531CC"/>
    <w:rsid w:val="00153CC3"/>
    <w:rsid w:val="0015613C"/>
    <w:rsid w:val="00165E81"/>
    <w:rsid w:val="00170588"/>
    <w:rsid w:val="00172FE9"/>
    <w:rsid w:val="0017301E"/>
    <w:rsid w:val="00175390"/>
    <w:rsid w:val="00177492"/>
    <w:rsid w:val="0018002A"/>
    <w:rsid w:val="0018370E"/>
    <w:rsid w:val="00184B6A"/>
    <w:rsid w:val="00186B4D"/>
    <w:rsid w:val="00187F55"/>
    <w:rsid w:val="00191401"/>
    <w:rsid w:val="001924B8"/>
    <w:rsid w:val="00192C2C"/>
    <w:rsid w:val="00195C0F"/>
    <w:rsid w:val="001A1AA1"/>
    <w:rsid w:val="001A5647"/>
    <w:rsid w:val="001A6070"/>
    <w:rsid w:val="001A61D2"/>
    <w:rsid w:val="001B00D7"/>
    <w:rsid w:val="001B0FE9"/>
    <w:rsid w:val="001B4577"/>
    <w:rsid w:val="001B4810"/>
    <w:rsid w:val="001B5296"/>
    <w:rsid w:val="001C0938"/>
    <w:rsid w:val="001C3578"/>
    <w:rsid w:val="001C5CDF"/>
    <w:rsid w:val="001C625D"/>
    <w:rsid w:val="001D03C2"/>
    <w:rsid w:val="001D1E47"/>
    <w:rsid w:val="001D2856"/>
    <w:rsid w:val="001D2D89"/>
    <w:rsid w:val="001D3A39"/>
    <w:rsid w:val="001D412B"/>
    <w:rsid w:val="001D4519"/>
    <w:rsid w:val="001D6332"/>
    <w:rsid w:val="001D7938"/>
    <w:rsid w:val="001E2F23"/>
    <w:rsid w:val="001E69BA"/>
    <w:rsid w:val="001E7983"/>
    <w:rsid w:val="001F24F2"/>
    <w:rsid w:val="001F54F1"/>
    <w:rsid w:val="001F5895"/>
    <w:rsid w:val="001F5B1B"/>
    <w:rsid w:val="00203414"/>
    <w:rsid w:val="002116C0"/>
    <w:rsid w:val="00215546"/>
    <w:rsid w:val="00216246"/>
    <w:rsid w:val="00221494"/>
    <w:rsid w:val="002225ED"/>
    <w:rsid w:val="00225097"/>
    <w:rsid w:val="00226383"/>
    <w:rsid w:val="002271F3"/>
    <w:rsid w:val="0023200C"/>
    <w:rsid w:val="0023366F"/>
    <w:rsid w:val="00242FAB"/>
    <w:rsid w:val="00246853"/>
    <w:rsid w:val="00253E53"/>
    <w:rsid w:val="00260CED"/>
    <w:rsid w:val="00263C59"/>
    <w:rsid w:val="00263EE3"/>
    <w:rsid w:val="0027189B"/>
    <w:rsid w:val="00271EF6"/>
    <w:rsid w:val="00273807"/>
    <w:rsid w:val="00275181"/>
    <w:rsid w:val="002755EB"/>
    <w:rsid w:val="00281420"/>
    <w:rsid w:val="00282E6C"/>
    <w:rsid w:val="00283FDA"/>
    <w:rsid w:val="00284D51"/>
    <w:rsid w:val="00285266"/>
    <w:rsid w:val="00290641"/>
    <w:rsid w:val="00290DA2"/>
    <w:rsid w:val="002916A4"/>
    <w:rsid w:val="002939EC"/>
    <w:rsid w:val="0029462E"/>
    <w:rsid w:val="0029636E"/>
    <w:rsid w:val="002A43C5"/>
    <w:rsid w:val="002A4BF6"/>
    <w:rsid w:val="002B13A4"/>
    <w:rsid w:val="002B3F02"/>
    <w:rsid w:val="002C1DAE"/>
    <w:rsid w:val="002C72B4"/>
    <w:rsid w:val="002D0700"/>
    <w:rsid w:val="002D1639"/>
    <w:rsid w:val="002D4361"/>
    <w:rsid w:val="002D4437"/>
    <w:rsid w:val="002D45A6"/>
    <w:rsid w:val="002D6A31"/>
    <w:rsid w:val="002D6F3F"/>
    <w:rsid w:val="002E20BE"/>
    <w:rsid w:val="002E341C"/>
    <w:rsid w:val="002E5BA1"/>
    <w:rsid w:val="002E6169"/>
    <w:rsid w:val="002E6E0F"/>
    <w:rsid w:val="002F5818"/>
    <w:rsid w:val="002F6800"/>
    <w:rsid w:val="003007F3"/>
    <w:rsid w:val="0030637B"/>
    <w:rsid w:val="003132C1"/>
    <w:rsid w:val="003170C2"/>
    <w:rsid w:val="003235DD"/>
    <w:rsid w:val="00323960"/>
    <w:rsid w:val="00323C81"/>
    <w:rsid w:val="00323FAF"/>
    <w:rsid w:val="00325CD6"/>
    <w:rsid w:val="0032649C"/>
    <w:rsid w:val="00327F06"/>
    <w:rsid w:val="00332CA5"/>
    <w:rsid w:val="00333DD5"/>
    <w:rsid w:val="00334A3C"/>
    <w:rsid w:val="00337284"/>
    <w:rsid w:val="00340297"/>
    <w:rsid w:val="003409EF"/>
    <w:rsid w:val="003438EB"/>
    <w:rsid w:val="0034449D"/>
    <w:rsid w:val="00344733"/>
    <w:rsid w:val="00344AC1"/>
    <w:rsid w:val="003474EE"/>
    <w:rsid w:val="00351299"/>
    <w:rsid w:val="0036094E"/>
    <w:rsid w:val="00361295"/>
    <w:rsid w:val="00361EF0"/>
    <w:rsid w:val="0036628E"/>
    <w:rsid w:val="00366424"/>
    <w:rsid w:val="00373038"/>
    <w:rsid w:val="0037390E"/>
    <w:rsid w:val="00376E5A"/>
    <w:rsid w:val="00385AAA"/>
    <w:rsid w:val="00386C0C"/>
    <w:rsid w:val="00393480"/>
    <w:rsid w:val="003947FE"/>
    <w:rsid w:val="00396BA4"/>
    <w:rsid w:val="00397839"/>
    <w:rsid w:val="003A48E6"/>
    <w:rsid w:val="003A6A0B"/>
    <w:rsid w:val="003B5A76"/>
    <w:rsid w:val="003C0B0F"/>
    <w:rsid w:val="003D6626"/>
    <w:rsid w:val="003E6118"/>
    <w:rsid w:val="003E7223"/>
    <w:rsid w:val="003F5C79"/>
    <w:rsid w:val="003F6DC0"/>
    <w:rsid w:val="003F7822"/>
    <w:rsid w:val="003F7DDD"/>
    <w:rsid w:val="00400755"/>
    <w:rsid w:val="00402849"/>
    <w:rsid w:val="00403005"/>
    <w:rsid w:val="004040C8"/>
    <w:rsid w:val="00404DC8"/>
    <w:rsid w:val="00405A08"/>
    <w:rsid w:val="0040675F"/>
    <w:rsid w:val="004072F4"/>
    <w:rsid w:val="0041225F"/>
    <w:rsid w:val="00412443"/>
    <w:rsid w:val="00416CCA"/>
    <w:rsid w:val="00422460"/>
    <w:rsid w:val="00422704"/>
    <w:rsid w:val="00424AAC"/>
    <w:rsid w:val="004252F0"/>
    <w:rsid w:val="0042625A"/>
    <w:rsid w:val="00436F1C"/>
    <w:rsid w:val="00445465"/>
    <w:rsid w:val="004454D3"/>
    <w:rsid w:val="004462EC"/>
    <w:rsid w:val="00450810"/>
    <w:rsid w:val="00450F2E"/>
    <w:rsid w:val="00451129"/>
    <w:rsid w:val="00451A7D"/>
    <w:rsid w:val="00451CD8"/>
    <w:rsid w:val="00452BA8"/>
    <w:rsid w:val="00456C75"/>
    <w:rsid w:val="00467A51"/>
    <w:rsid w:val="00474723"/>
    <w:rsid w:val="00477F2C"/>
    <w:rsid w:val="0048371D"/>
    <w:rsid w:val="00494C14"/>
    <w:rsid w:val="004953E5"/>
    <w:rsid w:val="004B7256"/>
    <w:rsid w:val="004C0780"/>
    <w:rsid w:val="004C381C"/>
    <w:rsid w:val="004C4C36"/>
    <w:rsid w:val="004D06EC"/>
    <w:rsid w:val="004D0A13"/>
    <w:rsid w:val="004D4314"/>
    <w:rsid w:val="004D6DBA"/>
    <w:rsid w:val="004D7660"/>
    <w:rsid w:val="004E0425"/>
    <w:rsid w:val="004E059C"/>
    <w:rsid w:val="004E0A80"/>
    <w:rsid w:val="004E0B62"/>
    <w:rsid w:val="004E38C3"/>
    <w:rsid w:val="004E5565"/>
    <w:rsid w:val="004E78FC"/>
    <w:rsid w:val="004F5110"/>
    <w:rsid w:val="004F6840"/>
    <w:rsid w:val="004F73CF"/>
    <w:rsid w:val="0050026F"/>
    <w:rsid w:val="00507DD5"/>
    <w:rsid w:val="00512A3D"/>
    <w:rsid w:val="00514D9F"/>
    <w:rsid w:val="00515E50"/>
    <w:rsid w:val="00520798"/>
    <w:rsid w:val="00520F68"/>
    <w:rsid w:val="00526261"/>
    <w:rsid w:val="00530642"/>
    <w:rsid w:val="005345B8"/>
    <w:rsid w:val="00541968"/>
    <w:rsid w:val="00542E8D"/>
    <w:rsid w:val="005467B6"/>
    <w:rsid w:val="005473A3"/>
    <w:rsid w:val="00550128"/>
    <w:rsid w:val="00551414"/>
    <w:rsid w:val="005531DE"/>
    <w:rsid w:val="00556D57"/>
    <w:rsid w:val="00557402"/>
    <w:rsid w:val="00560C9B"/>
    <w:rsid w:val="005614ED"/>
    <w:rsid w:val="00561ABA"/>
    <w:rsid w:val="00561E83"/>
    <w:rsid w:val="005633E2"/>
    <w:rsid w:val="00566550"/>
    <w:rsid w:val="00570B4D"/>
    <w:rsid w:val="00571EDB"/>
    <w:rsid w:val="00577E7C"/>
    <w:rsid w:val="00582368"/>
    <w:rsid w:val="00582B6C"/>
    <w:rsid w:val="00582E24"/>
    <w:rsid w:val="0058425B"/>
    <w:rsid w:val="005845D1"/>
    <w:rsid w:val="00585B12"/>
    <w:rsid w:val="005933CC"/>
    <w:rsid w:val="00594A6E"/>
    <w:rsid w:val="00595774"/>
    <w:rsid w:val="005A0C44"/>
    <w:rsid w:val="005A344F"/>
    <w:rsid w:val="005A559A"/>
    <w:rsid w:val="005B093B"/>
    <w:rsid w:val="005B22BB"/>
    <w:rsid w:val="005C0E11"/>
    <w:rsid w:val="005C18BD"/>
    <w:rsid w:val="005C26C1"/>
    <w:rsid w:val="005C29B0"/>
    <w:rsid w:val="005C4639"/>
    <w:rsid w:val="005D32AB"/>
    <w:rsid w:val="005E07D3"/>
    <w:rsid w:val="005E2262"/>
    <w:rsid w:val="005E2661"/>
    <w:rsid w:val="005E2FE5"/>
    <w:rsid w:val="005E3CFE"/>
    <w:rsid w:val="005E70BE"/>
    <w:rsid w:val="005F0DF0"/>
    <w:rsid w:val="005F1466"/>
    <w:rsid w:val="005F24E2"/>
    <w:rsid w:val="005F2D4E"/>
    <w:rsid w:val="005F2E54"/>
    <w:rsid w:val="005F3F9E"/>
    <w:rsid w:val="005F5DF9"/>
    <w:rsid w:val="006102C1"/>
    <w:rsid w:val="00610652"/>
    <w:rsid w:val="00613DB3"/>
    <w:rsid w:val="006145F0"/>
    <w:rsid w:val="00617188"/>
    <w:rsid w:val="00620B34"/>
    <w:rsid w:val="00622CC2"/>
    <w:rsid w:val="00625FC4"/>
    <w:rsid w:val="006265A9"/>
    <w:rsid w:val="00631A18"/>
    <w:rsid w:val="00637BB8"/>
    <w:rsid w:val="00640684"/>
    <w:rsid w:val="0064113D"/>
    <w:rsid w:val="00645F71"/>
    <w:rsid w:val="00646AD1"/>
    <w:rsid w:val="00650B82"/>
    <w:rsid w:val="00652EE7"/>
    <w:rsid w:val="00652F3F"/>
    <w:rsid w:val="0065352A"/>
    <w:rsid w:val="00653578"/>
    <w:rsid w:val="006547DD"/>
    <w:rsid w:val="00665E10"/>
    <w:rsid w:val="0067013F"/>
    <w:rsid w:val="00680858"/>
    <w:rsid w:val="00681DCD"/>
    <w:rsid w:val="00684DF1"/>
    <w:rsid w:val="00687474"/>
    <w:rsid w:val="00691BF9"/>
    <w:rsid w:val="00692565"/>
    <w:rsid w:val="00692C81"/>
    <w:rsid w:val="0069584A"/>
    <w:rsid w:val="006A00A0"/>
    <w:rsid w:val="006A268C"/>
    <w:rsid w:val="006B098D"/>
    <w:rsid w:val="006B227E"/>
    <w:rsid w:val="006B7903"/>
    <w:rsid w:val="006B7C27"/>
    <w:rsid w:val="006C0CA6"/>
    <w:rsid w:val="006C232C"/>
    <w:rsid w:val="006C76B5"/>
    <w:rsid w:val="006C7A8F"/>
    <w:rsid w:val="006D1C4C"/>
    <w:rsid w:val="006D4586"/>
    <w:rsid w:val="006D5059"/>
    <w:rsid w:val="006E2A95"/>
    <w:rsid w:val="006E3836"/>
    <w:rsid w:val="006E430A"/>
    <w:rsid w:val="006E5B1F"/>
    <w:rsid w:val="006F4F6A"/>
    <w:rsid w:val="006F7205"/>
    <w:rsid w:val="006F7FBB"/>
    <w:rsid w:val="00702B80"/>
    <w:rsid w:val="00705921"/>
    <w:rsid w:val="00714C96"/>
    <w:rsid w:val="00720CC0"/>
    <w:rsid w:val="00720FC8"/>
    <w:rsid w:val="00721C89"/>
    <w:rsid w:val="00722480"/>
    <w:rsid w:val="00723093"/>
    <w:rsid w:val="0072422B"/>
    <w:rsid w:val="007260D9"/>
    <w:rsid w:val="00730FC7"/>
    <w:rsid w:val="00737D71"/>
    <w:rsid w:val="00741F33"/>
    <w:rsid w:val="0074433B"/>
    <w:rsid w:val="007471F3"/>
    <w:rsid w:val="00752ADA"/>
    <w:rsid w:val="00755F5F"/>
    <w:rsid w:val="0075703D"/>
    <w:rsid w:val="00761066"/>
    <w:rsid w:val="007624B5"/>
    <w:rsid w:val="007651CD"/>
    <w:rsid w:val="00766288"/>
    <w:rsid w:val="00767236"/>
    <w:rsid w:val="00771585"/>
    <w:rsid w:val="007731CE"/>
    <w:rsid w:val="00773850"/>
    <w:rsid w:val="00773ADD"/>
    <w:rsid w:val="00774F82"/>
    <w:rsid w:val="00775F08"/>
    <w:rsid w:val="00776E5D"/>
    <w:rsid w:val="00776FC7"/>
    <w:rsid w:val="00787A05"/>
    <w:rsid w:val="00795132"/>
    <w:rsid w:val="0079630B"/>
    <w:rsid w:val="007A34C0"/>
    <w:rsid w:val="007B0342"/>
    <w:rsid w:val="007B0C29"/>
    <w:rsid w:val="007B295E"/>
    <w:rsid w:val="007B356A"/>
    <w:rsid w:val="007B5AFC"/>
    <w:rsid w:val="007B5FD0"/>
    <w:rsid w:val="007B75F1"/>
    <w:rsid w:val="007C0130"/>
    <w:rsid w:val="007C2619"/>
    <w:rsid w:val="007D0C21"/>
    <w:rsid w:val="007D4721"/>
    <w:rsid w:val="007D79AE"/>
    <w:rsid w:val="007E0070"/>
    <w:rsid w:val="007E3103"/>
    <w:rsid w:val="007E382D"/>
    <w:rsid w:val="007E43FC"/>
    <w:rsid w:val="007E4C04"/>
    <w:rsid w:val="007E5C07"/>
    <w:rsid w:val="007F2391"/>
    <w:rsid w:val="008041A5"/>
    <w:rsid w:val="00810437"/>
    <w:rsid w:val="00811B35"/>
    <w:rsid w:val="00813ED0"/>
    <w:rsid w:val="00815686"/>
    <w:rsid w:val="008159A4"/>
    <w:rsid w:val="00816632"/>
    <w:rsid w:val="008166B7"/>
    <w:rsid w:val="00826DDF"/>
    <w:rsid w:val="0083013F"/>
    <w:rsid w:val="008355D0"/>
    <w:rsid w:val="00835D35"/>
    <w:rsid w:val="00850152"/>
    <w:rsid w:val="00854954"/>
    <w:rsid w:val="00860723"/>
    <w:rsid w:val="00860C1B"/>
    <w:rsid w:val="008613BD"/>
    <w:rsid w:val="00861DEC"/>
    <w:rsid w:val="0086396F"/>
    <w:rsid w:val="008656B9"/>
    <w:rsid w:val="00876D78"/>
    <w:rsid w:val="00877FAD"/>
    <w:rsid w:val="00880167"/>
    <w:rsid w:val="008801D2"/>
    <w:rsid w:val="00884DFD"/>
    <w:rsid w:val="00887FF4"/>
    <w:rsid w:val="00892482"/>
    <w:rsid w:val="008930A1"/>
    <w:rsid w:val="008A1234"/>
    <w:rsid w:val="008A49A5"/>
    <w:rsid w:val="008A688E"/>
    <w:rsid w:val="008A7BF3"/>
    <w:rsid w:val="008B0C0A"/>
    <w:rsid w:val="008B2871"/>
    <w:rsid w:val="008B6830"/>
    <w:rsid w:val="008C3AEB"/>
    <w:rsid w:val="008C4DF3"/>
    <w:rsid w:val="008C6422"/>
    <w:rsid w:val="008C707A"/>
    <w:rsid w:val="008C7168"/>
    <w:rsid w:val="008D0D8E"/>
    <w:rsid w:val="008D344A"/>
    <w:rsid w:val="008D4BA5"/>
    <w:rsid w:val="008E2486"/>
    <w:rsid w:val="008E38D1"/>
    <w:rsid w:val="008E5E9E"/>
    <w:rsid w:val="008F404F"/>
    <w:rsid w:val="008F4C51"/>
    <w:rsid w:val="008F5BED"/>
    <w:rsid w:val="00900263"/>
    <w:rsid w:val="009007DD"/>
    <w:rsid w:val="00902819"/>
    <w:rsid w:val="00903EDD"/>
    <w:rsid w:val="00906FAE"/>
    <w:rsid w:val="00910CC1"/>
    <w:rsid w:val="0091210B"/>
    <w:rsid w:val="00916F02"/>
    <w:rsid w:val="009172F9"/>
    <w:rsid w:val="009217ED"/>
    <w:rsid w:val="00922C30"/>
    <w:rsid w:val="0092413A"/>
    <w:rsid w:val="00925034"/>
    <w:rsid w:val="00931CDB"/>
    <w:rsid w:val="00936CAE"/>
    <w:rsid w:val="00943222"/>
    <w:rsid w:val="00944277"/>
    <w:rsid w:val="0096041A"/>
    <w:rsid w:val="00960E46"/>
    <w:rsid w:val="00965BD8"/>
    <w:rsid w:val="00976702"/>
    <w:rsid w:val="00976A9D"/>
    <w:rsid w:val="00977877"/>
    <w:rsid w:val="0098077C"/>
    <w:rsid w:val="00980EE2"/>
    <w:rsid w:val="0098195F"/>
    <w:rsid w:val="009929FE"/>
    <w:rsid w:val="0099776E"/>
    <w:rsid w:val="009A15CB"/>
    <w:rsid w:val="009A5AA9"/>
    <w:rsid w:val="009A777F"/>
    <w:rsid w:val="009B1099"/>
    <w:rsid w:val="009B5149"/>
    <w:rsid w:val="009B58C1"/>
    <w:rsid w:val="009B7B36"/>
    <w:rsid w:val="009C1FA3"/>
    <w:rsid w:val="009C3B99"/>
    <w:rsid w:val="009C42BA"/>
    <w:rsid w:val="009C48CF"/>
    <w:rsid w:val="009C67E0"/>
    <w:rsid w:val="009D356D"/>
    <w:rsid w:val="009D3672"/>
    <w:rsid w:val="009D3FE0"/>
    <w:rsid w:val="009E2F0F"/>
    <w:rsid w:val="009E3A27"/>
    <w:rsid w:val="009F0DB8"/>
    <w:rsid w:val="009F209C"/>
    <w:rsid w:val="009F3CFE"/>
    <w:rsid w:val="009F72CB"/>
    <w:rsid w:val="00A0093B"/>
    <w:rsid w:val="00A01090"/>
    <w:rsid w:val="00A011EF"/>
    <w:rsid w:val="00A01C99"/>
    <w:rsid w:val="00A05518"/>
    <w:rsid w:val="00A06243"/>
    <w:rsid w:val="00A079E7"/>
    <w:rsid w:val="00A131AB"/>
    <w:rsid w:val="00A15DC9"/>
    <w:rsid w:val="00A16E74"/>
    <w:rsid w:val="00A20A5D"/>
    <w:rsid w:val="00A2142E"/>
    <w:rsid w:val="00A25CBC"/>
    <w:rsid w:val="00A33F0D"/>
    <w:rsid w:val="00A4156E"/>
    <w:rsid w:val="00A41D57"/>
    <w:rsid w:val="00A434E3"/>
    <w:rsid w:val="00A44ABB"/>
    <w:rsid w:val="00A44EF9"/>
    <w:rsid w:val="00A4515F"/>
    <w:rsid w:val="00A5386F"/>
    <w:rsid w:val="00A53F17"/>
    <w:rsid w:val="00A54A9E"/>
    <w:rsid w:val="00A562CD"/>
    <w:rsid w:val="00A579DF"/>
    <w:rsid w:val="00A606E4"/>
    <w:rsid w:val="00A60FA2"/>
    <w:rsid w:val="00A633F7"/>
    <w:rsid w:val="00A653AE"/>
    <w:rsid w:val="00A6623E"/>
    <w:rsid w:val="00A702FC"/>
    <w:rsid w:val="00A71CFB"/>
    <w:rsid w:val="00A83D94"/>
    <w:rsid w:val="00A83F53"/>
    <w:rsid w:val="00A85B6C"/>
    <w:rsid w:val="00A900BB"/>
    <w:rsid w:val="00A91FBB"/>
    <w:rsid w:val="00A92243"/>
    <w:rsid w:val="00A9239D"/>
    <w:rsid w:val="00A95571"/>
    <w:rsid w:val="00A96B2E"/>
    <w:rsid w:val="00AA1F37"/>
    <w:rsid w:val="00AA2947"/>
    <w:rsid w:val="00AB067B"/>
    <w:rsid w:val="00AB0871"/>
    <w:rsid w:val="00AB0A16"/>
    <w:rsid w:val="00AC2371"/>
    <w:rsid w:val="00AC6CC9"/>
    <w:rsid w:val="00AD2D43"/>
    <w:rsid w:val="00AD2F1D"/>
    <w:rsid w:val="00AD671B"/>
    <w:rsid w:val="00AE2275"/>
    <w:rsid w:val="00AE3324"/>
    <w:rsid w:val="00AE4474"/>
    <w:rsid w:val="00AE4A04"/>
    <w:rsid w:val="00AF2879"/>
    <w:rsid w:val="00AF501A"/>
    <w:rsid w:val="00AF7F90"/>
    <w:rsid w:val="00B038F2"/>
    <w:rsid w:val="00B04177"/>
    <w:rsid w:val="00B04838"/>
    <w:rsid w:val="00B1014E"/>
    <w:rsid w:val="00B12CC2"/>
    <w:rsid w:val="00B150AE"/>
    <w:rsid w:val="00B20A51"/>
    <w:rsid w:val="00B23098"/>
    <w:rsid w:val="00B26A26"/>
    <w:rsid w:val="00B33D75"/>
    <w:rsid w:val="00B4071E"/>
    <w:rsid w:val="00B4521E"/>
    <w:rsid w:val="00B5203C"/>
    <w:rsid w:val="00B522E7"/>
    <w:rsid w:val="00B54277"/>
    <w:rsid w:val="00B54944"/>
    <w:rsid w:val="00B56FFE"/>
    <w:rsid w:val="00B579BB"/>
    <w:rsid w:val="00B60397"/>
    <w:rsid w:val="00B61243"/>
    <w:rsid w:val="00B615B2"/>
    <w:rsid w:val="00B66205"/>
    <w:rsid w:val="00B74AE8"/>
    <w:rsid w:val="00B77350"/>
    <w:rsid w:val="00B80A22"/>
    <w:rsid w:val="00B82A67"/>
    <w:rsid w:val="00B86F58"/>
    <w:rsid w:val="00B96DCA"/>
    <w:rsid w:val="00BA05FC"/>
    <w:rsid w:val="00BA6F3D"/>
    <w:rsid w:val="00BB0501"/>
    <w:rsid w:val="00BB1FA2"/>
    <w:rsid w:val="00BB2F10"/>
    <w:rsid w:val="00BB3257"/>
    <w:rsid w:val="00BB42F8"/>
    <w:rsid w:val="00BB5280"/>
    <w:rsid w:val="00BB5FC4"/>
    <w:rsid w:val="00BC5C8C"/>
    <w:rsid w:val="00BC7DB9"/>
    <w:rsid w:val="00BD3C11"/>
    <w:rsid w:val="00BE14DD"/>
    <w:rsid w:val="00BE2D28"/>
    <w:rsid w:val="00BE6E95"/>
    <w:rsid w:val="00BE7706"/>
    <w:rsid w:val="00BF1B40"/>
    <w:rsid w:val="00BF1E47"/>
    <w:rsid w:val="00C010E9"/>
    <w:rsid w:val="00C01845"/>
    <w:rsid w:val="00C01F4D"/>
    <w:rsid w:val="00C01FF8"/>
    <w:rsid w:val="00C11B1D"/>
    <w:rsid w:val="00C124F7"/>
    <w:rsid w:val="00C12F73"/>
    <w:rsid w:val="00C141D4"/>
    <w:rsid w:val="00C1482B"/>
    <w:rsid w:val="00C169E2"/>
    <w:rsid w:val="00C16BC5"/>
    <w:rsid w:val="00C268AD"/>
    <w:rsid w:val="00C272BB"/>
    <w:rsid w:val="00C27F88"/>
    <w:rsid w:val="00C32230"/>
    <w:rsid w:val="00C34090"/>
    <w:rsid w:val="00C36B23"/>
    <w:rsid w:val="00C407AC"/>
    <w:rsid w:val="00C42F82"/>
    <w:rsid w:val="00C44102"/>
    <w:rsid w:val="00C444CE"/>
    <w:rsid w:val="00C459A1"/>
    <w:rsid w:val="00C471B2"/>
    <w:rsid w:val="00C475DA"/>
    <w:rsid w:val="00C511B6"/>
    <w:rsid w:val="00C513E1"/>
    <w:rsid w:val="00C54065"/>
    <w:rsid w:val="00C61725"/>
    <w:rsid w:val="00C61FC6"/>
    <w:rsid w:val="00C62B48"/>
    <w:rsid w:val="00C64FF8"/>
    <w:rsid w:val="00C715E4"/>
    <w:rsid w:val="00C74ED3"/>
    <w:rsid w:val="00C773EA"/>
    <w:rsid w:val="00C77A20"/>
    <w:rsid w:val="00C81AF9"/>
    <w:rsid w:val="00C82A4B"/>
    <w:rsid w:val="00C83B15"/>
    <w:rsid w:val="00C8442E"/>
    <w:rsid w:val="00C84925"/>
    <w:rsid w:val="00C85854"/>
    <w:rsid w:val="00C904F3"/>
    <w:rsid w:val="00C90A8F"/>
    <w:rsid w:val="00C90DCC"/>
    <w:rsid w:val="00C91D93"/>
    <w:rsid w:val="00C962EB"/>
    <w:rsid w:val="00CA1ABF"/>
    <w:rsid w:val="00CA2F8D"/>
    <w:rsid w:val="00CA324F"/>
    <w:rsid w:val="00CA3EB3"/>
    <w:rsid w:val="00CA5870"/>
    <w:rsid w:val="00CB2026"/>
    <w:rsid w:val="00CB4841"/>
    <w:rsid w:val="00CB60F7"/>
    <w:rsid w:val="00CC3D02"/>
    <w:rsid w:val="00CC47A5"/>
    <w:rsid w:val="00CC4D37"/>
    <w:rsid w:val="00CC7CAC"/>
    <w:rsid w:val="00CC7F87"/>
    <w:rsid w:val="00CD74D1"/>
    <w:rsid w:val="00CE309A"/>
    <w:rsid w:val="00CE4A25"/>
    <w:rsid w:val="00CE51E9"/>
    <w:rsid w:val="00CE7257"/>
    <w:rsid w:val="00CF0ED9"/>
    <w:rsid w:val="00CF1F98"/>
    <w:rsid w:val="00CF5B7A"/>
    <w:rsid w:val="00CF7A9C"/>
    <w:rsid w:val="00D01274"/>
    <w:rsid w:val="00D02FAC"/>
    <w:rsid w:val="00D05E32"/>
    <w:rsid w:val="00D076D5"/>
    <w:rsid w:val="00D11E01"/>
    <w:rsid w:val="00D16042"/>
    <w:rsid w:val="00D21AE7"/>
    <w:rsid w:val="00D21D7C"/>
    <w:rsid w:val="00D23C3C"/>
    <w:rsid w:val="00D24950"/>
    <w:rsid w:val="00D26051"/>
    <w:rsid w:val="00D30627"/>
    <w:rsid w:val="00D3215C"/>
    <w:rsid w:val="00D34681"/>
    <w:rsid w:val="00D36B6B"/>
    <w:rsid w:val="00D40D52"/>
    <w:rsid w:val="00D4173F"/>
    <w:rsid w:val="00D42575"/>
    <w:rsid w:val="00D44F60"/>
    <w:rsid w:val="00D45505"/>
    <w:rsid w:val="00D46A26"/>
    <w:rsid w:val="00D4773A"/>
    <w:rsid w:val="00D5067C"/>
    <w:rsid w:val="00D56704"/>
    <w:rsid w:val="00D60127"/>
    <w:rsid w:val="00D629E9"/>
    <w:rsid w:val="00D63EA3"/>
    <w:rsid w:val="00D71C1A"/>
    <w:rsid w:val="00D760AC"/>
    <w:rsid w:val="00D82138"/>
    <w:rsid w:val="00D858B5"/>
    <w:rsid w:val="00D8610F"/>
    <w:rsid w:val="00D900FC"/>
    <w:rsid w:val="00D9610F"/>
    <w:rsid w:val="00DA4CFC"/>
    <w:rsid w:val="00DB0128"/>
    <w:rsid w:val="00DB0AAE"/>
    <w:rsid w:val="00DB2473"/>
    <w:rsid w:val="00DB45F2"/>
    <w:rsid w:val="00DC460D"/>
    <w:rsid w:val="00DC4C57"/>
    <w:rsid w:val="00DC69BF"/>
    <w:rsid w:val="00DD4198"/>
    <w:rsid w:val="00DD4222"/>
    <w:rsid w:val="00DD5AF5"/>
    <w:rsid w:val="00DE0C2D"/>
    <w:rsid w:val="00DE3436"/>
    <w:rsid w:val="00DE6D21"/>
    <w:rsid w:val="00DE70E9"/>
    <w:rsid w:val="00DF0095"/>
    <w:rsid w:val="00DF0E9B"/>
    <w:rsid w:val="00DF1A0B"/>
    <w:rsid w:val="00DF3D62"/>
    <w:rsid w:val="00E05793"/>
    <w:rsid w:val="00E11E28"/>
    <w:rsid w:val="00E14483"/>
    <w:rsid w:val="00E1584D"/>
    <w:rsid w:val="00E17B8E"/>
    <w:rsid w:val="00E17ED1"/>
    <w:rsid w:val="00E211DD"/>
    <w:rsid w:val="00E237E1"/>
    <w:rsid w:val="00E23E2D"/>
    <w:rsid w:val="00E24F98"/>
    <w:rsid w:val="00E25330"/>
    <w:rsid w:val="00E27277"/>
    <w:rsid w:val="00E277A0"/>
    <w:rsid w:val="00E323B8"/>
    <w:rsid w:val="00E332A9"/>
    <w:rsid w:val="00E34C91"/>
    <w:rsid w:val="00E36317"/>
    <w:rsid w:val="00E36D9D"/>
    <w:rsid w:val="00E37A4A"/>
    <w:rsid w:val="00E4603D"/>
    <w:rsid w:val="00E46EE2"/>
    <w:rsid w:val="00E51B0C"/>
    <w:rsid w:val="00E51BDC"/>
    <w:rsid w:val="00E520DE"/>
    <w:rsid w:val="00E652FE"/>
    <w:rsid w:val="00E6743E"/>
    <w:rsid w:val="00E67C7C"/>
    <w:rsid w:val="00E72D16"/>
    <w:rsid w:val="00E81299"/>
    <w:rsid w:val="00E81834"/>
    <w:rsid w:val="00E819FF"/>
    <w:rsid w:val="00E830A0"/>
    <w:rsid w:val="00E83BAA"/>
    <w:rsid w:val="00E83C4A"/>
    <w:rsid w:val="00E84177"/>
    <w:rsid w:val="00E85213"/>
    <w:rsid w:val="00E855ED"/>
    <w:rsid w:val="00E904CC"/>
    <w:rsid w:val="00E906BF"/>
    <w:rsid w:val="00E927C5"/>
    <w:rsid w:val="00E9320F"/>
    <w:rsid w:val="00E9484D"/>
    <w:rsid w:val="00E972AD"/>
    <w:rsid w:val="00EA23B6"/>
    <w:rsid w:val="00EA33D5"/>
    <w:rsid w:val="00EA740E"/>
    <w:rsid w:val="00EB494C"/>
    <w:rsid w:val="00EB4F9B"/>
    <w:rsid w:val="00EB5F69"/>
    <w:rsid w:val="00EC3BF8"/>
    <w:rsid w:val="00EC4459"/>
    <w:rsid w:val="00EC564F"/>
    <w:rsid w:val="00EC5E73"/>
    <w:rsid w:val="00EC6CC8"/>
    <w:rsid w:val="00ED2478"/>
    <w:rsid w:val="00ED4C3D"/>
    <w:rsid w:val="00ED525F"/>
    <w:rsid w:val="00ED7B04"/>
    <w:rsid w:val="00EE1237"/>
    <w:rsid w:val="00EE3643"/>
    <w:rsid w:val="00EE74A3"/>
    <w:rsid w:val="00EF46E1"/>
    <w:rsid w:val="00F10547"/>
    <w:rsid w:val="00F106A6"/>
    <w:rsid w:val="00F108DE"/>
    <w:rsid w:val="00F34336"/>
    <w:rsid w:val="00F35788"/>
    <w:rsid w:val="00F37168"/>
    <w:rsid w:val="00F526BD"/>
    <w:rsid w:val="00F5279A"/>
    <w:rsid w:val="00F57FE6"/>
    <w:rsid w:val="00F65734"/>
    <w:rsid w:val="00F65CB3"/>
    <w:rsid w:val="00F6630E"/>
    <w:rsid w:val="00F700FA"/>
    <w:rsid w:val="00F70128"/>
    <w:rsid w:val="00F765D2"/>
    <w:rsid w:val="00F80E7D"/>
    <w:rsid w:val="00F83688"/>
    <w:rsid w:val="00F8487F"/>
    <w:rsid w:val="00F85484"/>
    <w:rsid w:val="00F85A00"/>
    <w:rsid w:val="00F900C9"/>
    <w:rsid w:val="00F94DAF"/>
    <w:rsid w:val="00FA0940"/>
    <w:rsid w:val="00FA3DDA"/>
    <w:rsid w:val="00FB4AA3"/>
    <w:rsid w:val="00FB5DD5"/>
    <w:rsid w:val="00FB6625"/>
    <w:rsid w:val="00FB7538"/>
    <w:rsid w:val="00FB755D"/>
    <w:rsid w:val="00FB7F45"/>
    <w:rsid w:val="00FC0701"/>
    <w:rsid w:val="00FC0988"/>
    <w:rsid w:val="00FC79E0"/>
    <w:rsid w:val="00FD104A"/>
    <w:rsid w:val="00FD144A"/>
    <w:rsid w:val="00FD4D63"/>
    <w:rsid w:val="00FE0415"/>
    <w:rsid w:val="00FE316F"/>
    <w:rsid w:val="00FE3DA7"/>
    <w:rsid w:val="00FE7177"/>
    <w:rsid w:val="00FF2609"/>
    <w:rsid w:val="00FF3372"/>
    <w:rsid w:val="00FF3966"/>
    <w:rsid w:val="00FF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77492"/>
    <w:pPr>
      <w:keepNext/>
      <w:tabs>
        <w:tab w:val="left" w:pos="1560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177492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74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749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basedOn w:val="a0"/>
    <w:link w:val="2"/>
    <w:uiPriority w:val="99"/>
    <w:locked/>
    <w:rsid w:val="0017749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Знак3 Знак Знак Знак Знак Знак Знак"/>
    <w:basedOn w:val="a"/>
    <w:rsid w:val="001774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177492"/>
    <w:pPr>
      <w:tabs>
        <w:tab w:val="left" w:pos="3402"/>
        <w:tab w:val="left" w:pos="6521"/>
      </w:tabs>
      <w:jc w:val="center"/>
    </w:pPr>
    <w:rPr>
      <w:sz w:val="30"/>
      <w:szCs w:val="30"/>
    </w:rPr>
  </w:style>
  <w:style w:type="character" w:customStyle="1" w:styleId="a4">
    <w:name w:val="Название Знак"/>
    <w:basedOn w:val="a0"/>
    <w:link w:val="a3"/>
    <w:rsid w:val="0017749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rmal">
    <w:name w:val="ConsPlusNormal"/>
    <w:rsid w:val="00177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footer"/>
    <w:basedOn w:val="a"/>
    <w:link w:val="a6"/>
    <w:rsid w:val="001774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492"/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page number"/>
    <w:basedOn w:val="a0"/>
    <w:rsid w:val="00177492"/>
    <w:rPr>
      <w:rFonts w:cs="Times New Roman"/>
    </w:rPr>
  </w:style>
  <w:style w:type="paragraph" w:styleId="a8">
    <w:name w:val="header"/>
    <w:basedOn w:val="a"/>
    <w:link w:val="a9"/>
    <w:uiPriority w:val="99"/>
    <w:rsid w:val="001774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492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74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74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1774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7749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177492"/>
    <w:rPr>
      <w:rFonts w:ascii="Times New Roman" w:eastAsia="Times New Roman" w:hAnsi="Times New Roman"/>
      <w:szCs w:val="24"/>
    </w:rPr>
  </w:style>
  <w:style w:type="paragraph" w:styleId="af0">
    <w:name w:val="List Paragraph"/>
    <w:basedOn w:val="a"/>
    <w:uiPriority w:val="34"/>
    <w:qFormat/>
    <w:rsid w:val="00AA2947"/>
    <w:pPr>
      <w:ind w:left="720"/>
      <w:contextualSpacing/>
    </w:pPr>
  </w:style>
  <w:style w:type="character" w:customStyle="1" w:styleId="af">
    <w:name w:val="Без интервала Знак"/>
    <w:link w:val="ae"/>
    <w:uiPriority w:val="1"/>
    <w:rsid w:val="00AB067B"/>
    <w:rPr>
      <w:rFonts w:ascii="Times New Roman" w:eastAsia="Times New Roman" w:hAnsi="Times New Roman"/>
      <w:szCs w:val="24"/>
      <w:lang w:eastAsia="ru-RU" w:bidi="ar-SA"/>
    </w:rPr>
  </w:style>
  <w:style w:type="paragraph" w:customStyle="1" w:styleId="af1">
    <w:name w:val="подпись"/>
    <w:basedOn w:val="a"/>
    <w:rsid w:val="00AB067B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1">
    <w:name w:val="Должность1"/>
    <w:basedOn w:val="a"/>
    <w:rsid w:val="00AB067B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2">
    <w:name w:val="адрес"/>
    <w:basedOn w:val="a"/>
    <w:rsid w:val="00AB067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character" w:styleId="af3">
    <w:name w:val="Hyperlink"/>
    <w:basedOn w:val="a0"/>
    <w:uiPriority w:val="99"/>
    <w:semiHidden/>
    <w:unhideWhenUsed/>
    <w:rsid w:val="00D8610F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3934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0C67"/>
  </w:style>
  <w:style w:type="paragraph" w:customStyle="1" w:styleId="copyright-info">
    <w:name w:val="copyright-info"/>
    <w:basedOn w:val="a"/>
    <w:rsid w:val="00020C67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rsid w:val="00CB4841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12">
    <w:name w:val="Абзац списка1"/>
    <w:basedOn w:val="a"/>
    <w:rsid w:val="001F5895"/>
    <w:pPr>
      <w:ind w:left="720"/>
    </w:pPr>
    <w:rPr>
      <w:rFonts w:eastAsia="Calibri"/>
    </w:rPr>
  </w:style>
  <w:style w:type="paragraph" w:customStyle="1" w:styleId="30">
    <w:name w:val="Абзац списка3"/>
    <w:basedOn w:val="a"/>
    <w:rsid w:val="00C1482B"/>
    <w:pPr>
      <w:ind w:left="720"/>
    </w:pPr>
    <w:rPr>
      <w:rFonts w:eastAsia="Calibri"/>
    </w:rPr>
  </w:style>
  <w:style w:type="paragraph" w:customStyle="1" w:styleId="22">
    <w:name w:val="Абзац списка2"/>
    <w:basedOn w:val="a"/>
    <w:rsid w:val="00C1482B"/>
    <w:pPr>
      <w:ind w:left="720"/>
    </w:pPr>
    <w:rPr>
      <w:rFonts w:eastAsia="Calibri"/>
    </w:rPr>
  </w:style>
  <w:style w:type="paragraph" w:customStyle="1" w:styleId="4">
    <w:name w:val="Абзац списка4"/>
    <w:basedOn w:val="a"/>
    <w:rsid w:val="00BE2D28"/>
    <w:pPr>
      <w:ind w:left="720"/>
    </w:pPr>
    <w:rPr>
      <w:rFonts w:eastAsia="Calibri"/>
    </w:rPr>
  </w:style>
  <w:style w:type="paragraph" w:styleId="af5">
    <w:name w:val="Body Text"/>
    <w:basedOn w:val="a"/>
    <w:link w:val="af6"/>
    <w:uiPriority w:val="99"/>
    <w:unhideWhenUsed/>
    <w:rsid w:val="009F0DB8"/>
    <w:pPr>
      <w:spacing w:before="100" w:beforeAutospacing="1" w:after="100" w:afterAutospacing="1"/>
    </w:pPr>
  </w:style>
  <w:style w:type="character" w:customStyle="1" w:styleId="af6">
    <w:name w:val="Основной текст Знак"/>
    <w:basedOn w:val="a0"/>
    <w:link w:val="af5"/>
    <w:uiPriority w:val="99"/>
    <w:rsid w:val="009F0DB8"/>
    <w:rPr>
      <w:rFonts w:ascii="Times New Roman" w:eastAsia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05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2F58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5818"/>
    <w:rPr>
      <w:rFonts w:ascii="Times New Roman" w:eastAsia="Times New Roman" w:hAnsi="Times New Roman"/>
      <w:sz w:val="16"/>
      <w:szCs w:val="16"/>
    </w:rPr>
  </w:style>
  <w:style w:type="paragraph" w:customStyle="1" w:styleId="p">
    <w:name w:val="p"/>
    <w:basedOn w:val="a"/>
    <w:rsid w:val="004040C8"/>
    <w:pPr>
      <w:spacing w:before="100" w:beforeAutospacing="1" w:after="100" w:afterAutospacing="1"/>
    </w:pPr>
  </w:style>
  <w:style w:type="character" w:customStyle="1" w:styleId="font1">
    <w:name w:val="font1"/>
    <w:basedOn w:val="a0"/>
    <w:rsid w:val="004040C8"/>
  </w:style>
  <w:style w:type="paragraph" w:customStyle="1" w:styleId="af8">
    <w:name w:val="Мой стиль"/>
    <w:basedOn w:val="a"/>
    <w:link w:val="af9"/>
    <w:rsid w:val="00095652"/>
    <w:pPr>
      <w:adjustRightInd w:val="0"/>
      <w:spacing w:after="120"/>
      <w:ind w:firstLine="567"/>
      <w:jc w:val="both"/>
      <w:textAlignment w:val="baseline"/>
    </w:pPr>
  </w:style>
  <w:style w:type="character" w:customStyle="1" w:styleId="af9">
    <w:name w:val="Мой стиль Знак"/>
    <w:basedOn w:val="a0"/>
    <w:link w:val="af8"/>
    <w:rsid w:val="000956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0D46FCA90BAE96A54AC0847D0BC1C577D1D0433456660C0A9B584BAAAE3D37C8968E0CC6879A01D8C1DA9933RBA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A8F54F963F99D7AFA50238B8B5912D2372C187B0AA69C09F5A1CfB14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77D2A-3ACD-42A9-BE6A-D681812C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07</Words>
  <Characters>12013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бщие положения</vt:lpstr>
      <vt:lpstr>    </vt:lpstr>
      <vt:lpstr>    </vt:lpstr>
      <vt:lpstr>    Права отдела</vt:lpstr>
      <vt:lpstr>    </vt:lpstr>
    </vt:vector>
  </TitlesOfParts>
  <Company>Microsoft</Company>
  <LinksUpToDate>false</LinksUpToDate>
  <CharactersWithSpaces>14092</CharactersWithSpaces>
  <SharedDoc>false</SharedDoc>
  <HLinks>
    <vt:vector size="12" baseType="variant"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0D46FCA90BAE96A54AC0847D0BC1C577D1D0433456660C0A9B584BAAAE3D37C8968E0CC6879A01D8C1DA9933RBAEH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A8F54F963F99D7AFA50238B8B5912D2372C187B0AA69C09F5A1CfB1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ьянова</dc:creator>
  <cp:lastModifiedBy>Юридический</cp:lastModifiedBy>
  <cp:revision>3</cp:revision>
  <cp:lastPrinted>2022-05-25T04:02:00Z</cp:lastPrinted>
  <dcterms:created xsi:type="dcterms:W3CDTF">2022-05-25T04:02:00Z</dcterms:created>
  <dcterms:modified xsi:type="dcterms:W3CDTF">2022-12-16T05:26:00Z</dcterms:modified>
</cp:coreProperties>
</file>